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29" w:rsidRPr="00AF4F9A" w:rsidRDefault="00701029" w:rsidP="00146122">
      <w:pPr>
        <w:spacing w:line="168" w:lineRule="auto"/>
        <w:ind w:right="-284"/>
        <w:jc w:val="center"/>
        <w:rPr>
          <w:rFonts w:cs="AL-Mohanad"/>
          <w:b/>
          <w:bCs/>
          <w:sz w:val="32"/>
          <w:szCs w:val="32"/>
          <w:u w:val="single"/>
          <w:lang w:eastAsia="ar-SA"/>
        </w:rPr>
      </w:pPr>
      <w:r>
        <w:rPr>
          <w:rFonts w:cs="AL-Mohanad" w:hint="cs"/>
          <w:b/>
          <w:bCs/>
          <w:sz w:val="32"/>
          <w:szCs w:val="32"/>
          <w:u w:val="single"/>
          <w:rtl/>
          <w:lang w:eastAsia="ar-SA"/>
        </w:rPr>
        <w:t>تقييم عضوهيئة تدريس غير سعودي</w:t>
      </w:r>
      <w:r w:rsidR="00FC5B84">
        <w:rPr>
          <w:rFonts w:cs="AL-Mohanad" w:hint="cs"/>
          <w:b/>
          <w:bCs/>
          <w:sz w:val="32"/>
          <w:szCs w:val="32"/>
          <w:u w:val="single"/>
          <w:rtl/>
          <w:lang w:eastAsia="ar-SA"/>
        </w:rPr>
        <w:t xml:space="preserve"> </w:t>
      </w:r>
      <w:r w:rsidR="008F59BF">
        <w:rPr>
          <w:rFonts w:cs="AL-Mohanad" w:hint="cs"/>
          <w:b/>
          <w:bCs/>
          <w:sz w:val="32"/>
          <w:szCs w:val="32"/>
          <w:u w:val="single"/>
          <w:rtl/>
          <w:lang w:eastAsia="ar-SA"/>
        </w:rPr>
        <w:t xml:space="preserve">( لغرض النسب الاستثنائية </w:t>
      </w:r>
      <w:r w:rsidR="00905F99">
        <w:rPr>
          <w:rFonts w:cs="AL-Mohanad" w:hint="cs"/>
          <w:b/>
          <w:bCs/>
          <w:sz w:val="32"/>
          <w:szCs w:val="32"/>
          <w:u w:val="single"/>
          <w:rtl/>
          <w:lang w:eastAsia="ar-SA"/>
        </w:rPr>
        <w:t>)</w:t>
      </w:r>
      <w:r w:rsidR="00E24AF2">
        <w:rPr>
          <w:rFonts w:cs="AL-Mohanad" w:hint="cs"/>
          <w:b/>
          <w:bCs/>
          <w:sz w:val="32"/>
          <w:szCs w:val="32"/>
          <w:u w:val="single"/>
          <w:rtl/>
          <w:lang w:eastAsia="ar-SA"/>
        </w:rPr>
        <w:t xml:space="preserve">   </w:t>
      </w:r>
      <w:r w:rsidR="00146122">
        <w:rPr>
          <w:rFonts w:cs="AL-Mohanad" w:hint="cs"/>
          <w:b/>
          <w:bCs/>
          <w:sz w:val="32"/>
          <w:szCs w:val="32"/>
          <w:u w:val="single"/>
          <w:rtl/>
          <w:lang w:eastAsia="ar-SA"/>
        </w:rPr>
        <w:t>1437</w:t>
      </w:r>
      <w:r w:rsidR="00E24AF2">
        <w:rPr>
          <w:rFonts w:cs="AL-Mohanad" w:hint="cs"/>
          <w:b/>
          <w:bCs/>
          <w:sz w:val="32"/>
          <w:szCs w:val="32"/>
          <w:u w:val="single"/>
          <w:rtl/>
          <w:lang w:eastAsia="ar-SA"/>
        </w:rPr>
        <w:t xml:space="preserve">/ </w:t>
      </w:r>
      <w:r w:rsidR="00146122">
        <w:rPr>
          <w:rFonts w:cs="AL-Mohanad" w:hint="cs"/>
          <w:b/>
          <w:bCs/>
          <w:sz w:val="32"/>
          <w:szCs w:val="32"/>
          <w:u w:val="single"/>
          <w:rtl/>
          <w:lang w:eastAsia="ar-SA"/>
        </w:rPr>
        <w:t xml:space="preserve">1438هـ </w:t>
      </w:r>
    </w:p>
    <w:p w:rsidR="00701029" w:rsidRPr="00333198" w:rsidRDefault="00701029" w:rsidP="003D6B65">
      <w:pPr>
        <w:spacing w:line="168" w:lineRule="auto"/>
        <w:jc w:val="center"/>
        <w:rPr>
          <w:rFonts w:ascii="Arial" w:hAnsi="Arial" w:cs="AL-Mohanad"/>
          <w:b/>
          <w:bCs/>
          <w:sz w:val="26"/>
          <w:szCs w:val="26"/>
          <w:rtl/>
        </w:rPr>
      </w:pPr>
      <w:r w:rsidRPr="00333198">
        <w:rPr>
          <w:rFonts w:ascii="Arial" w:hAnsi="Arial" w:cs="AL-Mohanad"/>
          <w:b/>
          <w:bCs/>
          <w:sz w:val="26"/>
          <w:szCs w:val="26"/>
          <w:rtl/>
        </w:rPr>
        <w:t>معلومات عامة</w:t>
      </w:r>
    </w:p>
    <w:tbl>
      <w:tblPr>
        <w:bidiVisual/>
        <w:tblW w:w="9687" w:type="dxa"/>
        <w:jc w:val="center"/>
        <w:tblInd w:w="-1159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973"/>
        <w:gridCol w:w="635"/>
        <w:gridCol w:w="93"/>
        <w:gridCol w:w="264"/>
        <w:gridCol w:w="480"/>
        <w:gridCol w:w="815"/>
        <w:gridCol w:w="260"/>
        <w:gridCol w:w="283"/>
        <w:gridCol w:w="245"/>
        <w:gridCol w:w="1197"/>
        <w:gridCol w:w="117"/>
        <w:gridCol w:w="2151"/>
      </w:tblGrid>
      <w:tr w:rsidR="00701029" w:rsidRPr="002D49AE" w:rsidTr="009E707F">
        <w:trPr>
          <w:trHeight w:val="38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/>
                <w:szCs w:val="20"/>
                <w:rtl/>
              </w:rPr>
              <w:t>الاسم رباعيا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 w:hint="cs"/>
                <w:szCs w:val="20"/>
                <w:rtl/>
              </w:rPr>
              <w:t>رقم المنسو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</w:tr>
      <w:tr w:rsidR="00701029" w:rsidRPr="002D49AE" w:rsidTr="009E707F">
        <w:trPr>
          <w:trHeight w:val="27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>
              <w:rPr>
                <w:rFonts w:ascii="Arial" w:hAnsi="Arial" w:cs="AL-Mohanad" w:hint="cs"/>
                <w:szCs w:val="20"/>
                <w:rtl/>
              </w:rPr>
              <w:t xml:space="preserve">الجنسي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>
              <w:rPr>
                <w:rFonts w:ascii="Arial" w:hAnsi="Arial" w:cs="AL-Mohanad" w:hint="cs"/>
                <w:szCs w:val="20"/>
                <w:rtl/>
              </w:rPr>
              <w:t xml:space="preserve">العمر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>
              <w:rPr>
                <w:rFonts w:ascii="Arial" w:hAnsi="Arial" w:cs="AL-Mohanad" w:hint="cs"/>
                <w:szCs w:val="20"/>
                <w:rtl/>
              </w:rPr>
              <w:t xml:space="preserve">بداية الخدمة في الجامعة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</w:tr>
      <w:tr w:rsidR="00701029" w:rsidRPr="002D49AE" w:rsidTr="009E707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>
              <w:rPr>
                <w:rFonts w:ascii="Arial" w:hAnsi="Arial" w:cs="AL-Mohanad" w:hint="cs"/>
                <w:szCs w:val="20"/>
                <w:rtl/>
              </w:rPr>
              <w:t>الكلية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>
              <w:rPr>
                <w:rFonts w:ascii="Arial" w:hAnsi="Arial" w:cs="AL-Mohanad" w:hint="cs"/>
                <w:szCs w:val="20"/>
                <w:rtl/>
              </w:rPr>
              <w:t xml:space="preserve">القسم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</w:tr>
      <w:tr w:rsidR="008F59BF" w:rsidRPr="002D49AE" w:rsidTr="003952D7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9BF" w:rsidRPr="006309CB" w:rsidRDefault="008F59BF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/>
                <w:szCs w:val="20"/>
                <w:rtl/>
              </w:rPr>
              <w:t>المؤهل العلمي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BF" w:rsidRPr="006309CB" w:rsidRDefault="008F59BF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9BF" w:rsidRPr="006309CB" w:rsidRDefault="008F59BF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>
              <w:rPr>
                <w:rFonts w:ascii="Arial" w:hAnsi="Arial" w:cs="AL-Mohanad" w:hint="cs"/>
                <w:szCs w:val="20"/>
                <w:rtl/>
              </w:rPr>
              <w:t xml:space="preserve">ومصدره 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BF" w:rsidRPr="006309CB" w:rsidRDefault="008F59BF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</w:tr>
      <w:tr w:rsidR="008F59BF" w:rsidRPr="002D49AE" w:rsidTr="003952D7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9BF" w:rsidRPr="006309CB" w:rsidRDefault="008F59BF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/>
                <w:szCs w:val="20"/>
                <w:rtl/>
              </w:rPr>
              <w:t>التخصص</w:t>
            </w:r>
            <w:r>
              <w:rPr>
                <w:rFonts w:ascii="Arial" w:hAnsi="Arial" w:cs="AL-Mohanad" w:hint="cs"/>
                <w:szCs w:val="20"/>
                <w:rtl/>
              </w:rPr>
              <w:t xml:space="preserve"> العام 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BF" w:rsidRPr="006309CB" w:rsidRDefault="008F59BF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9BF" w:rsidRPr="006309CB" w:rsidRDefault="008F59BF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>
              <w:rPr>
                <w:rFonts w:ascii="Arial" w:hAnsi="Arial" w:cs="AL-Mohanad" w:hint="cs"/>
                <w:szCs w:val="20"/>
                <w:rtl/>
              </w:rPr>
              <w:t xml:space="preserve">التخصص الدقيق 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BF" w:rsidRPr="006309CB" w:rsidRDefault="008F59BF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</w:tr>
      <w:tr w:rsidR="00E24AF2" w:rsidRPr="002D49AE" w:rsidTr="00E24AF2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4AF2" w:rsidRPr="009E707F" w:rsidRDefault="00E24AF2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 w:val="18"/>
                <w:szCs w:val="18"/>
                <w:rtl/>
              </w:rPr>
            </w:pPr>
            <w:r w:rsidRPr="009E707F">
              <w:rPr>
                <w:rFonts w:ascii="Arial" w:hAnsi="Arial" w:cs="AL-Mohanad" w:hint="cs"/>
                <w:sz w:val="18"/>
                <w:szCs w:val="18"/>
                <w:rtl/>
              </w:rPr>
              <w:t xml:space="preserve">الدرجة العلمية المتعاقد معه عليها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2" w:rsidRPr="006309CB" w:rsidRDefault="00E24AF2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/>
                <w:szCs w:val="20"/>
              </w:rPr>
              <w:sym w:font="Wingdings" w:char="F06F"/>
            </w:r>
            <w:r w:rsidRPr="006309CB">
              <w:rPr>
                <w:rFonts w:ascii="Arial" w:hAnsi="Arial" w:cs="AL-Mohanad"/>
                <w:szCs w:val="20"/>
                <w:rtl/>
              </w:rPr>
              <w:t>أستاذ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2" w:rsidRPr="006309CB" w:rsidRDefault="00E24AF2" w:rsidP="003D6B65">
            <w:pPr>
              <w:tabs>
                <w:tab w:val="left" w:pos="312"/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 w:hint="cs"/>
                <w:szCs w:val="20"/>
              </w:rPr>
              <w:sym w:font="Wingdings" w:char="F06F"/>
            </w:r>
            <w:r w:rsidRPr="006309CB">
              <w:rPr>
                <w:rFonts w:ascii="Arial" w:hAnsi="Arial" w:cs="AL-Mohanad"/>
                <w:szCs w:val="20"/>
                <w:rtl/>
              </w:rPr>
              <w:t>أ</w:t>
            </w:r>
            <w:r w:rsidRPr="006309CB">
              <w:rPr>
                <w:rFonts w:ascii="Arial" w:hAnsi="Arial" w:cs="AL-Mohanad" w:hint="cs"/>
                <w:szCs w:val="20"/>
                <w:rtl/>
              </w:rPr>
              <w:t>.مشارك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2" w:rsidRPr="006309CB" w:rsidRDefault="00E24AF2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 w:hint="cs"/>
                <w:szCs w:val="20"/>
              </w:rPr>
              <w:sym w:font="Wingdings" w:char="F06F"/>
            </w:r>
            <w:r w:rsidRPr="006309CB">
              <w:rPr>
                <w:rFonts w:ascii="Arial" w:hAnsi="Arial" w:cs="AL-Mohanad" w:hint="cs"/>
                <w:szCs w:val="20"/>
                <w:rtl/>
              </w:rPr>
              <w:t xml:space="preserve"> أ. مساعد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2" w:rsidRPr="006309CB" w:rsidRDefault="00E24AF2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/>
                <w:szCs w:val="20"/>
              </w:rPr>
              <w:sym w:font="Wingdings" w:char="F06F"/>
            </w:r>
            <w:r w:rsidRPr="006309CB">
              <w:rPr>
                <w:rFonts w:ascii="Arial" w:hAnsi="Arial" w:cs="AL-Mohanad" w:hint="cs"/>
                <w:szCs w:val="20"/>
                <w:rtl/>
              </w:rPr>
              <w:t xml:space="preserve">  </w:t>
            </w:r>
            <w:r w:rsidRPr="006309CB">
              <w:rPr>
                <w:rFonts w:ascii="Arial" w:hAnsi="Arial" w:cs="AL-Mohanad"/>
                <w:szCs w:val="20"/>
                <w:rtl/>
              </w:rPr>
              <w:t>محاضر</w:t>
            </w:r>
          </w:p>
        </w:tc>
      </w:tr>
      <w:tr w:rsidR="00701029" w:rsidRPr="002D49AE" w:rsidTr="009E707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 w:hint="cs"/>
                <w:szCs w:val="20"/>
                <w:rtl/>
              </w:rPr>
              <w:t>عدد سنوات الخبرة</w:t>
            </w:r>
            <w:r w:rsidR="00223191">
              <w:rPr>
                <w:rFonts w:ascii="Arial" w:hAnsi="Arial" w:cs="AL-Mohanad" w:hint="cs"/>
                <w:szCs w:val="20"/>
                <w:rtl/>
              </w:rPr>
              <w:t xml:space="preserve"> الاكاديمية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 w:hint="cs"/>
                <w:szCs w:val="20"/>
                <w:rtl/>
              </w:rPr>
              <w:t>داخل المملكة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  <w:r w:rsidRPr="006309CB">
              <w:rPr>
                <w:rFonts w:ascii="Arial" w:hAnsi="Arial" w:cs="AL-Mohanad" w:hint="cs"/>
                <w:szCs w:val="20"/>
                <w:rtl/>
              </w:rPr>
              <w:t>خارج المملك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6309CB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ascii="Arial" w:hAnsi="Arial" w:cs="AL-Mohanad"/>
                <w:szCs w:val="20"/>
                <w:rtl/>
              </w:rPr>
            </w:pPr>
          </w:p>
        </w:tc>
      </w:tr>
    </w:tbl>
    <w:p w:rsidR="00701029" w:rsidRPr="00434B52" w:rsidRDefault="00F16CC9" w:rsidP="00F16CC9">
      <w:pPr>
        <w:tabs>
          <w:tab w:val="left" w:pos="2426"/>
        </w:tabs>
        <w:spacing w:line="168" w:lineRule="auto"/>
        <w:jc w:val="both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 xml:space="preserve">البند </w:t>
      </w:r>
      <w:r w:rsidR="00701029" w:rsidRPr="00434B52">
        <w:rPr>
          <w:rFonts w:cs="AL-Mohanad" w:hint="cs"/>
          <w:b/>
          <w:bCs/>
          <w:sz w:val="24"/>
          <w:szCs w:val="24"/>
          <w:rtl/>
        </w:rPr>
        <w:t xml:space="preserve">الأول : الأداء </w:t>
      </w:r>
      <w:r w:rsidR="00223191">
        <w:rPr>
          <w:rFonts w:cs="AL-Mohanad" w:hint="cs"/>
          <w:b/>
          <w:bCs/>
          <w:sz w:val="24"/>
          <w:szCs w:val="24"/>
          <w:rtl/>
        </w:rPr>
        <w:t xml:space="preserve">التعليمي </w:t>
      </w:r>
      <w:r w:rsidR="00842CCC" w:rsidRPr="00434B52">
        <w:rPr>
          <w:rFonts w:cs="AL-Mohanad" w:hint="cs"/>
          <w:b/>
          <w:bCs/>
          <w:sz w:val="24"/>
          <w:szCs w:val="24"/>
          <w:rtl/>
        </w:rPr>
        <w:t xml:space="preserve"> : </w:t>
      </w:r>
    </w:p>
    <w:tbl>
      <w:tblPr>
        <w:tblpPr w:leftFromText="180" w:rightFromText="180" w:vertAnchor="text" w:horzAnchor="margin" w:tblpY="71"/>
        <w:bidiVisual/>
        <w:tblW w:w="978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6"/>
        <w:gridCol w:w="5565"/>
        <w:gridCol w:w="1809"/>
        <w:gridCol w:w="1581"/>
      </w:tblGrid>
      <w:tr w:rsidR="00701029" w:rsidRPr="00493173" w:rsidTr="009E707F">
        <w:trPr>
          <w:trHeight w:val="4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493173" w:rsidRDefault="00701029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493173" w:rsidRDefault="00701029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b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493173" w:rsidRDefault="00701029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b/>
                <w:bCs/>
                <w:sz w:val="22"/>
                <w:szCs w:val="22"/>
                <w:rtl/>
              </w:rPr>
              <w:t>الحد الأقصى للدرجة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493173" w:rsidRDefault="00701029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b/>
                <w:bCs/>
                <w:sz w:val="22"/>
                <w:szCs w:val="22"/>
                <w:rtl/>
              </w:rPr>
              <w:t>التقدير الفعلي</w:t>
            </w:r>
          </w:p>
        </w:tc>
      </w:tr>
      <w:tr w:rsidR="00701029" w:rsidRPr="00493173" w:rsidTr="009E707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493173" w:rsidRDefault="00701029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sz w:val="22"/>
                <w:szCs w:val="22"/>
                <w:rtl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493173" w:rsidRDefault="003D6B65" w:rsidP="003D6B65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 xml:space="preserve">طريقة وأسلوب التدريس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540F7F" w:rsidRDefault="00D367CE" w:rsidP="003D6B65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493173" w:rsidRDefault="00701029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3D6B65" w:rsidRPr="00493173" w:rsidTr="009E707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5" w:rsidRPr="00493173" w:rsidRDefault="003D6B65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sz w:val="22"/>
                <w:szCs w:val="22"/>
                <w:rtl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5" w:rsidRPr="00493173" w:rsidRDefault="003D6B65" w:rsidP="00A04010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 xml:space="preserve"> متطلبات الاعتماد الاكاديمي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5" w:rsidRPr="00540F7F" w:rsidRDefault="00233D91" w:rsidP="003D6B65">
            <w:pPr>
              <w:spacing w:line="168" w:lineRule="auto"/>
              <w:jc w:val="center"/>
              <w:rPr>
                <w:b/>
                <w:bCs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5" w:rsidRPr="00493173" w:rsidRDefault="003D6B65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701029" w:rsidRPr="00493173" w:rsidTr="009E707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493173" w:rsidRDefault="003F574D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493173" w:rsidRDefault="00701029" w:rsidP="00E24AF2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sz w:val="22"/>
                <w:szCs w:val="22"/>
                <w:rtl/>
              </w:rPr>
              <w:t xml:space="preserve">الالتزام بأوقات المحاضرات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540F7F" w:rsidRDefault="00D367CE" w:rsidP="003D6B65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29" w:rsidRPr="00493173" w:rsidRDefault="00701029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A04010" w:rsidRPr="00493173" w:rsidTr="009E707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10" w:rsidRDefault="003F574D" w:rsidP="00A04010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10" w:rsidRPr="00493173" w:rsidRDefault="00A04010" w:rsidP="00A04010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sz w:val="22"/>
                <w:szCs w:val="22"/>
                <w:rtl/>
              </w:rPr>
              <w:t xml:space="preserve">الالتزام </w:t>
            </w:r>
            <w:r>
              <w:rPr>
                <w:rFonts w:cs="AL-Mohanad" w:hint="cs"/>
                <w:sz w:val="22"/>
                <w:szCs w:val="22"/>
                <w:rtl/>
              </w:rPr>
              <w:t xml:space="preserve">بالساعات المكتبية </w:t>
            </w:r>
            <w:r w:rsidRPr="00493173">
              <w:rPr>
                <w:rFonts w:cs="AL-Mohana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10" w:rsidRDefault="00D367CE" w:rsidP="00A04010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10" w:rsidRPr="00493173" w:rsidRDefault="00A04010" w:rsidP="00A04010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701029" w:rsidRPr="00493173" w:rsidTr="009E707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493173" w:rsidRDefault="003F574D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493173" w:rsidRDefault="00701029" w:rsidP="00A04010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sz w:val="22"/>
                <w:szCs w:val="22"/>
                <w:rtl/>
              </w:rPr>
              <w:t>طريقة وصياغة الاختبارات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540F7F" w:rsidRDefault="00D367CE" w:rsidP="003D6B65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29" w:rsidRPr="00493173" w:rsidRDefault="00701029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701029" w:rsidRPr="00493173" w:rsidTr="009E707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493173" w:rsidRDefault="003F574D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6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493173" w:rsidRDefault="00701029" w:rsidP="003D6B65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sz w:val="22"/>
                <w:szCs w:val="22"/>
                <w:rtl/>
              </w:rPr>
              <w:t>استخدام طرق ووسائل تعليمية وتقنية حديثة خلال العملية التعليمية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540F7F" w:rsidRDefault="00D367CE" w:rsidP="003D6B65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29" w:rsidRPr="00493173" w:rsidRDefault="00701029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701029" w:rsidRPr="00493173" w:rsidTr="009E707F"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1029" w:rsidRPr="00493173" w:rsidRDefault="00701029" w:rsidP="003D6B65">
            <w:pPr>
              <w:tabs>
                <w:tab w:val="left" w:pos="2426"/>
              </w:tabs>
              <w:spacing w:line="168" w:lineRule="auto"/>
              <w:jc w:val="both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b/>
                <w:bCs/>
                <w:sz w:val="22"/>
                <w:szCs w:val="22"/>
                <w:rtl/>
              </w:rPr>
              <w:t>مجموع الدرجات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1029" w:rsidRPr="00493173" w:rsidRDefault="00D367CE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29" w:rsidRPr="00493173" w:rsidRDefault="00701029" w:rsidP="003D6B65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701029" w:rsidRPr="00493173" w:rsidTr="0012492E">
        <w:trPr>
          <w:trHeight w:val="6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F16CC9" w:rsidRDefault="00701029" w:rsidP="0012492E">
            <w:pPr>
              <w:tabs>
                <w:tab w:val="left" w:pos="2426"/>
              </w:tabs>
              <w:spacing w:line="168" w:lineRule="auto"/>
              <w:jc w:val="both"/>
              <w:rPr>
                <w:rFonts w:cs="AL-Mohanad"/>
                <w:b/>
                <w:bCs/>
                <w:szCs w:val="20"/>
                <w:rtl/>
              </w:rPr>
            </w:pPr>
            <w:r w:rsidRPr="00F16CC9">
              <w:rPr>
                <w:rFonts w:cs="AL-Mohanad" w:hint="cs"/>
                <w:b/>
                <w:bCs/>
                <w:szCs w:val="20"/>
                <w:rtl/>
              </w:rPr>
              <w:t>ملاحظات اخرى على</w:t>
            </w:r>
            <w:r w:rsidR="00F16CC9" w:rsidRPr="00F16CC9">
              <w:rPr>
                <w:rFonts w:cs="AL-Mohanad" w:hint="cs"/>
                <w:b/>
                <w:bCs/>
                <w:szCs w:val="20"/>
                <w:rtl/>
              </w:rPr>
              <w:t xml:space="preserve"> الاداء</w:t>
            </w:r>
            <w:r w:rsidRPr="00F16CC9">
              <w:rPr>
                <w:rFonts w:cs="AL-Mohanad" w:hint="cs"/>
                <w:b/>
                <w:bCs/>
                <w:szCs w:val="20"/>
                <w:rtl/>
              </w:rPr>
              <w:t xml:space="preserve"> </w:t>
            </w:r>
            <w:r w:rsidR="00A04010" w:rsidRPr="00F16CC9">
              <w:rPr>
                <w:rFonts w:cs="AL-Mohanad" w:hint="cs"/>
                <w:b/>
                <w:bCs/>
                <w:szCs w:val="20"/>
                <w:rtl/>
              </w:rPr>
              <w:t xml:space="preserve">التعليمي </w:t>
            </w:r>
            <w:r w:rsidR="0012492E" w:rsidRPr="00F16CC9">
              <w:rPr>
                <w:rFonts w:cs="AL-Mohanad" w:hint="cs"/>
                <w:b/>
                <w:bCs/>
                <w:szCs w:val="20"/>
                <w:rtl/>
              </w:rPr>
              <w:t xml:space="preserve"> :</w:t>
            </w:r>
          </w:p>
        </w:tc>
      </w:tr>
    </w:tbl>
    <w:p w:rsidR="00701029" w:rsidRPr="00434B52" w:rsidRDefault="00F16CC9" w:rsidP="00E24AF2">
      <w:pPr>
        <w:tabs>
          <w:tab w:val="left" w:pos="2426"/>
        </w:tabs>
        <w:spacing w:line="168" w:lineRule="auto"/>
        <w:jc w:val="both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البند</w:t>
      </w:r>
      <w:r w:rsidR="00701029" w:rsidRPr="00434B52">
        <w:rPr>
          <w:rFonts w:cs="AL-Mohanad" w:hint="cs"/>
          <w:b/>
          <w:bCs/>
          <w:sz w:val="24"/>
          <w:szCs w:val="24"/>
          <w:rtl/>
        </w:rPr>
        <w:t xml:space="preserve"> الثاني : </w:t>
      </w:r>
      <w:r w:rsidR="00E24AF2" w:rsidRPr="00434B52">
        <w:rPr>
          <w:rFonts w:cs="AL-Mohanad" w:hint="cs"/>
          <w:b/>
          <w:bCs/>
          <w:sz w:val="24"/>
          <w:szCs w:val="24"/>
          <w:rtl/>
        </w:rPr>
        <w:t>النشاط البحثي والنشر</w:t>
      </w:r>
      <w:r w:rsidR="005D3A7F" w:rsidRPr="00434B52">
        <w:rPr>
          <w:rFonts w:cs="AL-Mohanad" w:hint="cs"/>
          <w:b/>
          <w:bCs/>
          <w:sz w:val="24"/>
          <w:szCs w:val="24"/>
          <w:rtl/>
        </w:rPr>
        <w:t xml:space="preserve"> </w:t>
      </w:r>
      <w:r w:rsidR="00A04010">
        <w:rPr>
          <w:rFonts w:cs="AL-Mohanad" w:hint="cs"/>
          <w:b/>
          <w:bCs/>
          <w:sz w:val="24"/>
          <w:szCs w:val="24"/>
          <w:rtl/>
        </w:rPr>
        <w:t>( باسم جامعة ام القرى )</w:t>
      </w:r>
      <w:r w:rsidR="00724CED">
        <w:rPr>
          <w:rFonts w:cs="AL-Mohanad" w:hint="cs"/>
          <w:b/>
          <w:bCs/>
          <w:sz w:val="24"/>
          <w:szCs w:val="24"/>
          <w:rtl/>
        </w:rPr>
        <w:t xml:space="preserve"> خلال العام الدراسي </w:t>
      </w:r>
    </w:p>
    <w:tbl>
      <w:tblPr>
        <w:bidiVisual/>
        <w:tblW w:w="9651" w:type="dxa"/>
        <w:tblInd w:w="9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84"/>
        <w:gridCol w:w="2411"/>
        <w:gridCol w:w="993"/>
        <w:gridCol w:w="1984"/>
        <w:gridCol w:w="992"/>
        <w:gridCol w:w="1134"/>
        <w:gridCol w:w="993"/>
      </w:tblGrid>
      <w:tr w:rsidR="0012492E" w:rsidRPr="002D49AE" w:rsidTr="008D580F">
        <w:trPr>
          <w:trHeight w:val="47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92E" w:rsidRPr="00BC554B" w:rsidRDefault="0012492E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BC554B">
              <w:rPr>
                <w:rFonts w:cs="AL-Mohanad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92E" w:rsidRPr="00BC554B" w:rsidRDefault="0012492E" w:rsidP="003F7BB3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BC554B">
              <w:rPr>
                <w:rFonts w:cs="AL-Mohanad" w:hint="cs"/>
                <w:b/>
                <w:bCs/>
                <w:sz w:val="22"/>
                <w:szCs w:val="22"/>
                <w:rtl/>
              </w:rPr>
              <w:t>العنصر</w:t>
            </w: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92E" w:rsidRPr="00BC554B" w:rsidRDefault="0012492E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BC554B">
              <w:rPr>
                <w:rFonts w:cs="AL-Mohanad" w:hint="cs"/>
                <w:b/>
                <w:bCs/>
                <w:sz w:val="22"/>
                <w:szCs w:val="22"/>
                <w:rtl/>
              </w:rPr>
              <w:t>الحد الأقصى للدرج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92E" w:rsidRPr="00493173" w:rsidRDefault="0012492E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b/>
                <w:bCs/>
                <w:sz w:val="22"/>
                <w:szCs w:val="22"/>
                <w:rtl/>
              </w:rPr>
              <w:t>التقدير الفعلي</w:t>
            </w:r>
          </w:p>
        </w:tc>
      </w:tr>
      <w:tr w:rsidR="00D367CE" w:rsidRPr="002D49AE" w:rsidTr="00B26E86">
        <w:trPr>
          <w:trHeight w:val="471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67CE" w:rsidRPr="00BC554B" w:rsidRDefault="00D367CE" w:rsidP="00814AF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المشاريع والبحوث المنشورة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67CE" w:rsidRPr="00BC554B" w:rsidRDefault="00D367CE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المشاريع البحثية المدعوم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67CE" w:rsidRPr="00BC554B" w:rsidRDefault="00D367CE" w:rsidP="003F7BB3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الدرج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67CE" w:rsidRPr="008D580F" w:rsidRDefault="00D367CE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8D580F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البحوث المنشورة ومقبولة النش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67CE" w:rsidRPr="00BC554B" w:rsidRDefault="00D367CE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الدرجة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67CE" w:rsidRPr="00BC554B" w:rsidRDefault="00D367CE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67CE" w:rsidRPr="00493173" w:rsidRDefault="00D367CE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D367CE" w:rsidRPr="002D49AE" w:rsidTr="00304F7E"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CE" w:rsidRPr="0073704A" w:rsidRDefault="00D367CE" w:rsidP="00434B52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5734A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C541B1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C541B1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3704A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304F7E"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CE" w:rsidRPr="0073704A" w:rsidRDefault="00D367CE" w:rsidP="00434B52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5734A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C541B1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C541B1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3704A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304F7E"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CE" w:rsidRPr="0073704A" w:rsidRDefault="00D367CE" w:rsidP="00434B52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5734A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C541B1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C541B1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01029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A45ECA">
        <w:trPr>
          <w:trHeight w:val="28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CE" w:rsidRPr="00434B52" w:rsidRDefault="00D367CE" w:rsidP="00434B52">
            <w:pPr>
              <w:spacing w:line="168" w:lineRule="auto"/>
              <w:jc w:val="center"/>
              <w:rPr>
                <w:rFonts w:cs="AL-Mohanad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814AF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D367CE">
        <w:trPr>
          <w:trHeight w:val="17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CE" w:rsidRPr="00434B52" w:rsidRDefault="00D367CE" w:rsidP="00434B52">
            <w:pPr>
              <w:spacing w:line="168" w:lineRule="auto"/>
              <w:jc w:val="center"/>
              <w:rPr>
                <w:rFonts w:cs="AL-Mohanad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F16CC9" w:rsidP="00814AF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A45ECA">
        <w:trPr>
          <w:trHeight w:val="20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CE" w:rsidRPr="00434B52" w:rsidRDefault="00D367CE" w:rsidP="00434B52">
            <w:pPr>
              <w:spacing w:line="168" w:lineRule="auto"/>
              <w:jc w:val="center"/>
              <w:rPr>
                <w:rFonts w:cs="AL-Mohanad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F16CC9" w:rsidP="00814AF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A45ECA">
        <w:trPr>
          <w:trHeight w:val="17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CE" w:rsidRPr="00434B52" w:rsidRDefault="00D367CE" w:rsidP="00434B52">
            <w:pPr>
              <w:spacing w:line="168" w:lineRule="auto"/>
              <w:jc w:val="center"/>
              <w:rPr>
                <w:rFonts w:cs="AL-Mohanad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F16CC9" w:rsidP="00814AF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905F99">
        <w:trPr>
          <w:trHeight w:val="204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434B52" w:rsidRDefault="00D367CE" w:rsidP="00434B52">
            <w:pPr>
              <w:spacing w:line="168" w:lineRule="auto"/>
              <w:jc w:val="center"/>
              <w:rPr>
                <w:rFonts w:cs="AL-Mohanad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F16CC9" w:rsidP="00814AF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Pr="00701029" w:rsidRDefault="00D367C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E407AD">
        <w:trPr>
          <w:trHeight w:val="366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67CE" w:rsidRPr="00905F99" w:rsidRDefault="00D367CE" w:rsidP="00E407AD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905F99">
              <w:rPr>
                <w:rFonts w:cs="AL-Mohanad" w:hint="cs"/>
                <w:b/>
                <w:bCs/>
                <w:sz w:val="22"/>
                <w:szCs w:val="22"/>
                <w:rtl/>
              </w:rPr>
              <w:t>براءة الاختراع والجوائ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814AF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D367CE">
        <w:trPr>
          <w:trHeight w:val="23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367CE" w:rsidRPr="00905F99" w:rsidRDefault="00D367CE" w:rsidP="00207500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814AF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2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D367CE" w:rsidRPr="002D49AE" w:rsidTr="00F16CC9">
        <w:trPr>
          <w:trHeight w:val="9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67CE" w:rsidRPr="00905F99" w:rsidRDefault="00D367CE" w:rsidP="00207500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F16CC9" w:rsidP="00F16CC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3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  <w:p w:rsidR="00D367CE" w:rsidRDefault="00D367CE" w:rsidP="00774C69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CE" w:rsidRDefault="00D367C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E" w:rsidRPr="00780BE9" w:rsidRDefault="00D367C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304F7E" w:rsidRPr="002D49AE" w:rsidTr="00B26E86">
        <w:trPr>
          <w:trHeight w:val="428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F7E" w:rsidRPr="0012492E" w:rsidRDefault="00304F7E" w:rsidP="00814AFC">
            <w:pPr>
              <w:spacing w:line="168" w:lineRule="auto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12492E">
              <w:rPr>
                <w:rFonts w:cs="AL-Mohanad" w:hint="cs"/>
                <w:b/>
                <w:bCs/>
                <w:sz w:val="16"/>
                <w:szCs w:val="16"/>
                <w:rtl/>
              </w:rPr>
              <w:t xml:space="preserve">المشاركة في المؤتمرات والندوات وورش العمل والدورات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7E" w:rsidRPr="00774C69" w:rsidRDefault="00304F7E" w:rsidP="00814AF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1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7E" w:rsidRDefault="00304F7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7E" w:rsidRDefault="00304F7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7E" w:rsidRPr="00780BE9" w:rsidRDefault="00304F7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304F7E" w:rsidRPr="002D49AE" w:rsidTr="00B26E86">
        <w:trPr>
          <w:trHeight w:val="38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F7E" w:rsidRPr="00434B52" w:rsidRDefault="00304F7E" w:rsidP="003952D7">
            <w:pPr>
              <w:spacing w:line="168" w:lineRule="auto"/>
              <w:jc w:val="center"/>
              <w:rPr>
                <w:rFonts w:cs="AL-Mohanad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7E" w:rsidRDefault="00304F7E" w:rsidP="00814AF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2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7E" w:rsidRDefault="00304F7E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7E" w:rsidRDefault="00304F7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7E" w:rsidRPr="00780BE9" w:rsidRDefault="00304F7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12492E" w:rsidRPr="002D49AE" w:rsidTr="00B26E86"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92E" w:rsidRPr="0073704A" w:rsidRDefault="0012492E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 w:rsidRPr="0073704A">
              <w:rPr>
                <w:rFonts w:cs="AL-Mohanad" w:hint="cs"/>
                <w:sz w:val="22"/>
                <w:szCs w:val="22"/>
                <w:rtl/>
              </w:rPr>
              <w:t>مجموع الدرج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92E" w:rsidRPr="0073704A" w:rsidRDefault="0012492E" w:rsidP="00304F7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780BE9" w:rsidRDefault="0012492E" w:rsidP="003D6B65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E72CC1" w:rsidRPr="002D49AE" w:rsidTr="008D580F">
        <w:trPr>
          <w:trHeight w:val="487"/>
        </w:trPr>
        <w:tc>
          <w:tcPr>
            <w:tcW w:w="9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F" w:rsidRPr="00F16CC9" w:rsidRDefault="009E707F" w:rsidP="00E24AF2">
            <w:pPr>
              <w:tabs>
                <w:tab w:val="left" w:pos="2426"/>
              </w:tabs>
              <w:spacing w:line="168" w:lineRule="auto"/>
              <w:jc w:val="both"/>
              <w:rPr>
                <w:rFonts w:cs="AL-Mohanad"/>
                <w:b/>
                <w:bCs/>
                <w:szCs w:val="20"/>
                <w:rtl/>
              </w:rPr>
            </w:pPr>
            <w:r w:rsidRPr="00F16CC9">
              <w:rPr>
                <w:rFonts w:cs="AL-Mohanad" w:hint="cs"/>
                <w:b/>
                <w:bCs/>
                <w:szCs w:val="20"/>
                <w:rtl/>
              </w:rPr>
              <w:t xml:space="preserve">ملاحظات اخرى على </w:t>
            </w:r>
            <w:r w:rsidR="00E24AF2" w:rsidRPr="00F16CC9">
              <w:rPr>
                <w:rFonts w:cs="AL-Mohanad" w:hint="cs"/>
                <w:b/>
                <w:bCs/>
                <w:szCs w:val="20"/>
                <w:rtl/>
              </w:rPr>
              <w:t>النشاط البحثي والنشر</w:t>
            </w:r>
            <w:r w:rsidRPr="00F16CC9">
              <w:rPr>
                <w:rFonts w:cs="AL-Mohanad" w:hint="cs"/>
                <w:b/>
                <w:bCs/>
                <w:szCs w:val="20"/>
                <w:rtl/>
              </w:rPr>
              <w:t xml:space="preserve">: </w:t>
            </w:r>
          </w:p>
          <w:p w:rsidR="009E707F" w:rsidRPr="00493173" w:rsidRDefault="009E707F" w:rsidP="009E707F">
            <w:pPr>
              <w:tabs>
                <w:tab w:val="left" w:pos="2426"/>
              </w:tabs>
              <w:spacing w:line="168" w:lineRule="auto"/>
              <w:jc w:val="both"/>
              <w:rPr>
                <w:rFonts w:cs="AL-Mohanad"/>
                <w:b/>
                <w:bCs/>
                <w:sz w:val="14"/>
                <w:szCs w:val="14"/>
                <w:rtl/>
              </w:rPr>
            </w:pPr>
          </w:p>
          <w:p w:rsidR="009E707F" w:rsidRPr="00701029" w:rsidRDefault="009E707F" w:rsidP="00C541B1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</w:p>
        </w:tc>
      </w:tr>
    </w:tbl>
    <w:p w:rsidR="00D367CE" w:rsidRDefault="00D367CE" w:rsidP="00A04010">
      <w:pPr>
        <w:tabs>
          <w:tab w:val="left" w:pos="2426"/>
        </w:tabs>
        <w:spacing w:line="168" w:lineRule="auto"/>
        <w:jc w:val="both"/>
        <w:rPr>
          <w:rFonts w:cs="AL-Mohanad"/>
          <w:b/>
          <w:bCs/>
          <w:sz w:val="26"/>
          <w:szCs w:val="26"/>
          <w:rtl/>
        </w:rPr>
      </w:pPr>
    </w:p>
    <w:p w:rsidR="002D1381" w:rsidRDefault="002D1381" w:rsidP="00A04010">
      <w:pPr>
        <w:tabs>
          <w:tab w:val="left" w:pos="2426"/>
        </w:tabs>
        <w:spacing w:line="168" w:lineRule="auto"/>
        <w:jc w:val="both"/>
        <w:rPr>
          <w:rFonts w:cs="AL-Mohanad"/>
          <w:b/>
          <w:bCs/>
          <w:sz w:val="26"/>
          <w:szCs w:val="26"/>
          <w:rtl/>
        </w:rPr>
      </w:pPr>
    </w:p>
    <w:p w:rsidR="002D1381" w:rsidRDefault="002D1381" w:rsidP="00A04010">
      <w:pPr>
        <w:tabs>
          <w:tab w:val="left" w:pos="2426"/>
        </w:tabs>
        <w:spacing w:line="168" w:lineRule="auto"/>
        <w:jc w:val="both"/>
        <w:rPr>
          <w:rFonts w:cs="AL-Mohanad"/>
          <w:b/>
          <w:bCs/>
          <w:sz w:val="26"/>
          <w:szCs w:val="26"/>
          <w:rtl/>
        </w:rPr>
      </w:pPr>
    </w:p>
    <w:p w:rsidR="00701029" w:rsidRPr="00437605" w:rsidRDefault="00F16CC9" w:rsidP="00A04010">
      <w:pPr>
        <w:tabs>
          <w:tab w:val="left" w:pos="2426"/>
        </w:tabs>
        <w:spacing w:line="168" w:lineRule="auto"/>
        <w:jc w:val="both"/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>البند</w:t>
      </w:r>
      <w:r w:rsidR="00701029" w:rsidRPr="00437605">
        <w:rPr>
          <w:rFonts w:cs="AL-Mohanad" w:hint="cs"/>
          <w:b/>
          <w:bCs/>
          <w:sz w:val="26"/>
          <w:szCs w:val="26"/>
          <w:rtl/>
        </w:rPr>
        <w:t xml:space="preserve"> الثالث : </w:t>
      </w:r>
      <w:r w:rsidR="00A04010">
        <w:rPr>
          <w:rFonts w:cs="AL-Mohanad" w:hint="cs"/>
          <w:b/>
          <w:bCs/>
          <w:sz w:val="26"/>
          <w:szCs w:val="26"/>
          <w:rtl/>
        </w:rPr>
        <w:t xml:space="preserve">الجوانب الشخصية </w:t>
      </w:r>
      <w:r w:rsidR="00701029" w:rsidRPr="00437605">
        <w:rPr>
          <w:rFonts w:cs="AL-Mohanad" w:hint="cs"/>
          <w:b/>
          <w:bCs/>
          <w:sz w:val="26"/>
          <w:szCs w:val="26"/>
          <w:rtl/>
        </w:rPr>
        <w:t xml:space="preserve">  </w:t>
      </w:r>
    </w:p>
    <w:tbl>
      <w:tblPr>
        <w:tblpPr w:leftFromText="180" w:rightFromText="180" w:vertAnchor="text" w:horzAnchor="margin" w:tblpY="73"/>
        <w:bidiVisual/>
        <w:tblW w:w="9630" w:type="dxa"/>
        <w:tblInd w:w="-74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0"/>
        <w:gridCol w:w="5494"/>
        <w:gridCol w:w="1985"/>
        <w:gridCol w:w="1701"/>
      </w:tblGrid>
      <w:tr w:rsidR="00701029" w:rsidRPr="002D49AE" w:rsidTr="00E72CC1">
        <w:trPr>
          <w:trHeight w:val="1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FA4B0B" w:rsidRDefault="00701029" w:rsidP="00E72CC1">
            <w:pPr>
              <w:spacing w:line="168" w:lineRule="auto"/>
              <w:jc w:val="center"/>
              <w:rPr>
                <w:rFonts w:cs="AL-Mohanad"/>
                <w:b/>
                <w:bCs/>
                <w:rtl/>
              </w:rPr>
            </w:pPr>
            <w:r w:rsidRPr="00FA4B0B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FA4B0B" w:rsidRDefault="00701029" w:rsidP="00E72CC1">
            <w:pPr>
              <w:spacing w:line="168" w:lineRule="auto"/>
              <w:jc w:val="center"/>
              <w:rPr>
                <w:rFonts w:cs="AL-Mohanad"/>
                <w:b/>
                <w:bCs/>
                <w:rtl/>
              </w:rPr>
            </w:pPr>
            <w:r w:rsidRPr="00FA4B0B">
              <w:rPr>
                <w:rFonts w:cs="AL-Mohanad" w:hint="cs"/>
                <w:b/>
                <w:bCs/>
                <w:rtl/>
              </w:rPr>
              <w:t>العنص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0C0E72" w:rsidRDefault="00701029" w:rsidP="00E72CC1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0C0E72">
              <w:rPr>
                <w:rFonts w:cs="AL-Mohanad" w:hint="cs"/>
                <w:b/>
                <w:bCs/>
                <w:sz w:val="22"/>
                <w:szCs w:val="22"/>
                <w:rtl/>
              </w:rPr>
              <w:t>الحد الأقصى للدرج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493173" w:rsidRDefault="00701029" w:rsidP="00E72CC1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b/>
                <w:bCs/>
                <w:sz w:val="22"/>
                <w:szCs w:val="22"/>
                <w:rtl/>
              </w:rPr>
              <w:t>التقدير الفعلي</w:t>
            </w:r>
          </w:p>
        </w:tc>
      </w:tr>
      <w:tr w:rsidR="00701029" w:rsidRPr="002D49AE" w:rsidTr="00E72CC1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E72CC1" w:rsidRDefault="00701029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  <w:r w:rsidRPr="00E72CC1">
              <w:rPr>
                <w:rFonts w:cs="AL-Mohanad" w:hint="cs"/>
                <w:sz w:val="22"/>
                <w:szCs w:val="22"/>
                <w:rtl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701029" w:rsidRDefault="00701029" w:rsidP="00E72CC1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  <w:r w:rsidRPr="00701029">
              <w:rPr>
                <w:rFonts w:cs="AL-Mohanad" w:hint="cs"/>
                <w:sz w:val="22"/>
                <w:szCs w:val="22"/>
                <w:rtl/>
              </w:rPr>
              <w:t xml:space="preserve">التعامل مع الطلاب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540F7F" w:rsidRDefault="00701029" w:rsidP="00E72CC1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40F7F">
              <w:rPr>
                <w:rFonts w:cs="AL-Mohana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FA4B0B" w:rsidRDefault="00701029" w:rsidP="00E72CC1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701029" w:rsidRPr="002D49AE" w:rsidTr="00E72CC1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E72CC1" w:rsidRDefault="00701029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  <w:r w:rsidRPr="00E72CC1">
              <w:rPr>
                <w:rFonts w:cs="AL-Mohanad" w:hint="cs"/>
                <w:sz w:val="22"/>
                <w:szCs w:val="22"/>
                <w:rtl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701029" w:rsidRDefault="00701029" w:rsidP="00A04010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  <w:r w:rsidRPr="00701029">
              <w:rPr>
                <w:rFonts w:cs="AL-Mohanad" w:hint="cs"/>
                <w:sz w:val="22"/>
                <w:szCs w:val="22"/>
                <w:rtl/>
              </w:rPr>
              <w:t xml:space="preserve">التعامل مع </w:t>
            </w:r>
            <w:r w:rsidR="00A04010">
              <w:rPr>
                <w:rFonts w:cs="AL-Mohanad" w:hint="cs"/>
                <w:sz w:val="22"/>
                <w:szCs w:val="22"/>
                <w:rtl/>
              </w:rPr>
              <w:t xml:space="preserve">الزملاء </w:t>
            </w:r>
            <w:r w:rsidRPr="00701029">
              <w:rPr>
                <w:rFonts w:cs="AL-Mohana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540F7F" w:rsidRDefault="00701029" w:rsidP="00E72CC1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40F7F">
              <w:rPr>
                <w:rFonts w:cs="AL-Mohana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FA4B0B" w:rsidRDefault="00701029" w:rsidP="00E72CC1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701029" w:rsidRPr="002D49AE" w:rsidTr="00E72CC1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E72CC1" w:rsidRDefault="00701029" w:rsidP="00E72CC1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  <w:r w:rsidRPr="00E72CC1">
              <w:rPr>
                <w:rFonts w:cs="AL-Mohanad" w:hint="cs"/>
                <w:sz w:val="22"/>
                <w:szCs w:val="22"/>
                <w:rtl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701029" w:rsidRDefault="00701029" w:rsidP="00E72CC1">
            <w:pPr>
              <w:spacing w:line="168" w:lineRule="auto"/>
              <w:jc w:val="both"/>
              <w:rPr>
                <w:rFonts w:cs="AL-Mohanad"/>
                <w:sz w:val="22"/>
                <w:szCs w:val="22"/>
                <w:rtl/>
              </w:rPr>
            </w:pPr>
            <w:r w:rsidRPr="00701029">
              <w:rPr>
                <w:rFonts w:cs="AL-Mohanad" w:hint="cs"/>
                <w:sz w:val="22"/>
                <w:szCs w:val="22"/>
                <w:rtl/>
              </w:rPr>
              <w:t xml:space="preserve">حسن المظهر والالتزام بالأعراف الأكاديم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540F7F" w:rsidRDefault="00701029" w:rsidP="00E72CC1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40F7F">
              <w:rPr>
                <w:rFonts w:cs="AL-Mohana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9" w:rsidRPr="00FA4B0B" w:rsidRDefault="00701029" w:rsidP="00E72CC1">
            <w:pPr>
              <w:spacing w:line="168" w:lineRule="auto"/>
              <w:rPr>
                <w:rFonts w:cs="AL-Mohanad"/>
                <w:rtl/>
              </w:rPr>
            </w:pPr>
          </w:p>
        </w:tc>
      </w:tr>
      <w:tr w:rsidR="00701029" w:rsidRPr="002D49AE" w:rsidTr="00E72CC1"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FA4B0B" w:rsidRDefault="00701029" w:rsidP="00E72CC1">
            <w:pPr>
              <w:spacing w:line="168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540F7F" w:rsidRDefault="00701029" w:rsidP="00E72CC1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540F7F">
              <w:rPr>
                <w:rFonts w:cs="AL-Mohanad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FA4B0B" w:rsidRDefault="00701029" w:rsidP="00E72CC1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701029" w:rsidRPr="002D49AE" w:rsidTr="00E72CC1">
        <w:trPr>
          <w:trHeight w:val="354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F16CC9" w:rsidRDefault="00F16CC9" w:rsidP="009E707F">
            <w:pPr>
              <w:tabs>
                <w:tab w:val="left" w:pos="2426"/>
              </w:tabs>
              <w:spacing w:line="168" w:lineRule="auto"/>
              <w:jc w:val="both"/>
              <w:rPr>
                <w:rFonts w:cs="AL-Mohanad"/>
                <w:b/>
                <w:bCs/>
                <w:szCs w:val="20"/>
                <w:rtl/>
              </w:rPr>
            </w:pPr>
            <w:r>
              <w:rPr>
                <w:rFonts w:cs="AL-Mohanad" w:hint="cs"/>
                <w:b/>
                <w:bCs/>
                <w:szCs w:val="20"/>
                <w:rtl/>
              </w:rPr>
              <w:t>ملاحظات اخرى على الصفات الشخصية</w:t>
            </w:r>
            <w:r w:rsidR="00701029" w:rsidRPr="00F16CC9">
              <w:rPr>
                <w:rFonts w:cs="AL-Mohanad" w:hint="cs"/>
                <w:b/>
                <w:bCs/>
                <w:szCs w:val="20"/>
                <w:rtl/>
              </w:rPr>
              <w:t xml:space="preserve"> والاخلاقيات</w:t>
            </w:r>
          </w:p>
          <w:p w:rsidR="00842CCC" w:rsidRPr="00FA4B0B" w:rsidRDefault="00842CCC" w:rsidP="00434B52">
            <w:pPr>
              <w:tabs>
                <w:tab w:val="left" w:pos="2426"/>
              </w:tabs>
              <w:spacing w:line="168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701029" w:rsidRPr="00FA4B0B" w:rsidRDefault="00F16CC9" w:rsidP="003D6B65">
      <w:pPr>
        <w:tabs>
          <w:tab w:val="left" w:pos="2426"/>
        </w:tabs>
        <w:spacing w:line="168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البند</w:t>
      </w:r>
      <w:r w:rsidR="00701029" w:rsidRPr="00FA4B0B">
        <w:rPr>
          <w:rFonts w:cs="AL-Mohanad" w:hint="cs"/>
          <w:b/>
          <w:bCs/>
          <w:sz w:val="28"/>
          <w:szCs w:val="28"/>
          <w:rtl/>
        </w:rPr>
        <w:t xml:space="preserve"> الرابع : الأنشطة الإدارية والثقافية والاجتماعية</w:t>
      </w:r>
      <w:r w:rsidR="00BC554B">
        <w:rPr>
          <w:rFonts w:cs="AL-Mohanad" w:hint="cs"/>
          <w:b/>
          <w:bCs/>
          <w:sz w:val="28"/>
          <w:szCs w:val="28"/>
          <w:rtl/>
        </w:rPr>
        <w:t xml:space="preserve"> :</w:t>
      </w:r>
    </w:p>
    <w:tbl>
      <w:tblPr>
        <w:tblpPr w:leftFromText="180" w:rightFromText="180" w:vertAnchor="text" w:horzAnchor="margin" w:tblpY="26"/>
        <w:bidiVisual/>
        <w:tblW w:w="9639" w:type="dxa"/>
        <w:tblInd w:w="-75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9"/>
        <w:gridCol w:w="5688"/>
        <w:gridCol w:w="1842"/>
        <w:gridCol w:w="1560"/>
      </w:tblGrid>
      <w:tr w:rsidR="00701029" w:rsidRPr="002D49AE" w:rsidTr="002D1381">
        <w:trPr>
          <w:trHeight w:val="4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A03B2E" w:rsidRDefault="00701029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A03B2E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FA4B0B" w:rsidRDefault="00701029" w:rsidP="00842CCC">
            <w:pPr>
              <w:spacing w:line="168" w:lineRule="auto"/>
              <w:jc w:val="center"/>
              <w:rPr>
                <w:rFonts w:cs="AL-Mohanad"/>
                <w:b/>
                <w:bCs/>
                <w:rtl/>
              </w:rPr>
            </w:pPr>
            <w:r w:rsidRPr="00842CCC">
              <w:rPr>
                <w:rFonts w:cs="AL-Mohanad" w:hint="cs"/>
                <w:b/>
                <w:bCs/>
                <w:sz w:val="16"/>
                <w:szCs w:val="32"/>
                <w:rtl/>
              </w:rPr>
              <w:t>العنص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0C0E72" w:rsidRDefault="00701029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0C0E72">
              <w:rPr>
                <w:rFonts w:cs="AL-Mohanad" w:hint="cs"/>
                <w:b/>
                <w:bCs/>
                <w:sz w:val="22"/>
                <w:szCs w:val="22"/>
                <w:rtl/>
              </w:rPr>
              <w:t>الحد الأقصى للدرج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493173" w:rsidRDefault="00701029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493173">
              <w:rPr>
                <w:rFonts w:cs="AL-Mohanad" w:hint="cs"/>
                <w:b/>
                <w:bCs/>
                <w:sz w:val="22"/>
                <w:szCs w:val="22"/>
                <w:rtl/>
              </w:rPr>
              <w:t>التقدير الفعلي</w:t>
            </w:r>
          </w:p>
        </w:tc>
      </w:tr>
      <w:tr w:rsidR="00701029" w:rsidRPr="002D49AE" w:rsidTr="002D1381">
        <w:trPr>
          <w:trHeight w:val="3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E72CC1" w:rsidRDefault="00701029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  <w:r w:rsidRPr="00E72CC1">
              <w:rPr>
                <w:rFonts w:cs="AL-Mohanad" w:hint="cs"/>
                <w:sz w:val="22"/>
                <w:szCs w:val="22"/>
                <w:rtl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701029" w:rsidRDefault="00701029" w:rsidP="002056D6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 w:rsidRPr="00701029">
              <w:rPr>
                <w:rFonts w:cs="AL-Mohanad" w:hint="cs"/>
                <w:sz w:val="22"/>
                <w:szCs w:val="22"/>
                <w:rtl/>
              </w:rPr>
              <w:t xml:space="preserve">المشاركة الفعالة في </w:t>
            </w:r>
            <w:r w:rsidR="002056D6">
              <w:rPr>
                <w:rFonts w:cs="AL-Mohanad" w:hint="cs"/>
                <w:sz w:val="22"/>
                <w:szCs w:val="22"/>
                <w:rtl/>
              </w:rPr>
              <w:t xml:space="preserve">المجالس واللجان الأكاديمية </w:t>
            </w:r>
            <w:r w:rsidRPr="00701029">
              <w:rPr>
                <w:rFonts w:cs="AL-Mohanad" w:hint="cs"/>
                <w:sz w:val="22"/>
                <w:szCs w:val="22"/>
                <w:rtl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540F7F" w:rsidRDefault="00D367CE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FA4B0B" w:rsidRDefault="00701029" w:rsidP="00842CCC">
            <w:pPr>
              <w:spacing w:line="168" w:lineRule="auto"/>
              <w:jc w:val="center"/>
              <w:rPr>
                <w:rFonts w:cs="AL-Mohanad"/>
                <w:rtl/>
              </w:rPr>
            </w:pPr>
          </w:p>
        </w:tc>
      </w:tr>
      <w:tr w:rsidR="00701029" w:rsidRPr="002D49AE" w:rsidTr="002D138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E72CC1" w:rsidRDefault="00701029" w:rsidP="003D6B65">
            <w:pPr>
              <w:spacing w:line="168" w:lineRule="auto"/>
              <w:jc w:val="center"/>
              <w:rPr>
                <w:rFonts w:cs="AL-Mohanad"/>
                <w:sz w:val="22"/>
                <w:szCs w:val="22"/>
              </w:rPr>
            </w:pPr>
            <w:r w:rsidRPr="00E72CC1">
              <w:rPr>
                <w:rFonts w:cs="AL-Mohanad" w:hint="cs"/>
                <w:sz w:val="22"/>
                <w:szCs w:val="22"/>
                <w:rtl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701029" w:rsidRDefault="00701029" w:rsidP="001233BE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 w:rsidRPr="00701029">
              <w:rPr>
                <w:rFonts w:cs="AL-Mohanad" w:hint="cs"/>
                <w:sz w:val="22"/>
                <w:szCs w:val="22"/>
                <w:rtl/>
              </w:rPr>
              <w:t>المشاركة في الأنشطة ا</w:t>
            </w:r>
            <w:r w:rsidR="001233BE">
              <w:rPr>
                <w:rFonts w:cs="AL-Mohanad" w:hint="cs"/>
                <w:sz w:val="22"/>
                <w:szCs w:val="22"/>
                <w:rtl/>
              </w:rPr>
              <w:t>لثقافية أو الاجتماعية بالجامعة</w:t>
            </w:r>
            <w:r w:rsidRPr="00701029">
              <w:rPr>
                <w:rFonts w:cs="AL-Mohanad" w:hint="cs"/>
                <w:sz w:val="22"/>
                <w:szCs w:val="22"/>
                <w:rtl/>
              </w:rPr>
              <w:t xml:space="preserve"> أو المجتم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540F7F" w:rsidRDefault="008D580F" w:rsidP="00842CCC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FA4B0B" w:rsidRDefault="00701029" w:rsidP="00842CCC">
            <w:pPr>
              <w:spacing w:line="168" w:lineRule="auto"/>
              <w:jc w:val="center"/>
              <w:rPr>
                <w:rFonts w:cs="AL-Mohanad"/>
                <w:rtl/>
              </w:rPr>
            </w:pPr>
          </w:p>
        </w:tc>
      </w:tr>
      <w:tr w:rsidR="00701029" w:rsidRPr="002D49AE" w:rsidTr="002D1381">
        <w:trPr>
          <w:trHeight w:val="38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FA4B0B" w:rsidRDefault="00701029" w:rsidP="00842CCC">
            <w:pPr>
              <w:spacing w:line="168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FA4B0B">
              <w:rPr>
                <w:rFonts w:cs="AL-Mohanad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1029" w:rsidRPr="00701029" w:rsidRDefault="008D580F" w:rsidP="00842CCC">
            <w:pPr>
              <w:spacing w:line="168" w:lineRule="auto"/>
              <w:jc w:val="center"/>
              <w:rPr>
                <w:rFonts w:cs="AL-Mohanad"/>
                <w:sz w:val="22"/>
                <w:szCs w:val="22"/>
                <w:rtl/>
              </w:rPr>
            </w:pPr>
            <w:r>
              <w:rPr>
                <w:rFonts w:cs="AL-Mohanad" w:hint="cs"/>
                <w:sz w:val="22"/>
                <w:szCs w:val="22"/>
                <w:rtl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29" w:rsidRPr="00FA4B0B" w:rsidRDefault="00701029" w:rsidP="00842CCC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701029" w:rsidRPr="002D49AE" w:rsidTr="002D1381">
        <w:trPr>
          <w:trHeight w:val="38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F" w:rsidRPr="00842CCC" w:rsidRDefault="005D3A7F" w:rsidP="00F16CC9">
            <w:pPr>
              <w:spacing w:line="168" w:lineRule="auto"/>
              <w:rPr>
                <w:rFonts w:cs="AL-Mohanad"/>
                <w:b/>
                <w:bCs/>
                <w:szCs w:val="20"/>
                <w:rtl/>
              </w:rPr>
            </w:pPr>
            <w:r w:rsidRPr="008C3D0D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درجة النهاية</w:t>
            </w:r>
            <w:r w:rsidR="00664DA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3D0D">
              <w:rPr>
                <w:rFonts w:cs="AL-Mohanad Bold" w:hint="cs"/>
                <w:b/>
                <w:bCs/>
                <w:sz w:val="28"/>
                <w:szCs w:val="28"/>
                <w:rtl/>
              </w:rPr>
              <w:t>للتقرير</w:t>
            </w:r>
            <w:r w:rsidR="00664DA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[ مجموع الدرجات </w:t>
            </w:r>
            <w:r w:rsidR="00F16CC9">
              <w:rPr>
                <w:rFonts w:cs="AL-Mohanad Bold" w:hint="cs"/>
                <w:b/>
                <w:bCs/>
                <w:sz w:val="28"/>
                <w:szCs w:val="28"/>
                <w:rtl/>
              </w:rPr>
              <w:t>للبنود</w:t>
            </w:r>
            <w:r w:rsidR="00664DA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أربعة ]     </w:t>
            </w:r>
            <w:r>
              <w:rPr>
                <w:rFonts w:cs="AL-Mohanad" w:hint="cs"/>
                <w:b/>
                <w:bCs/>
                <w:szCs w:val="20"/>
                <w:rtl/>
              </w:rPr>
              <w:t xml:space="preserve">   (                  ) </w:t>
            </w:r>
          </w:p>
          <w:p w:rsidR="00701029" w:rsidRPr="00842CCC" w:rsidRDefault="00701029" w:rsidP="00842CCC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"/>
                <w:b/>
                <w:bCs/>
                <w:szCs w:val="20"/>
                <w:rtl/>
              </w:rPr>
            </w:pPr>
          </w:p>
        </w:tc>
      </w:tr>
    </w:tbl>
    <w:p w:rsidR="00701029" w:rsidRPr="0012492E" w:rsidRDefault="00701029" w:rsidP="00492EEC">
      <w:pPr>
        <w:tabs>
          <w:tab w:val="left" w:pos="2426"/>
        </w:tabs>
        <w:spacing w:line="168" w:lineRule="auto"/>
        <w:jc w:val="lowKashida"/>
        <w:rPr>
          <w:rFonts w:cs="AL-Mohanad Bold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margin" w:tblpY="26"/>
        <w:bidiVisual/>
        <w:tblW w:w="9639" w:type="dxa"/>
        <w:tblInd w:w="-222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923"/>
        <w:gridCol w:w="4819"/>
        <w:gridCol w:w="1418"/>
      </w:tblGrid>
      <w:tr w:rsidR="0073704A" w:rsidRPr="002D49AE" w:rsidTr="00207500">
        <w:trPr>
          <w:trHeight w:val="47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704A" w:rsidRPr="008C3D0D" w:rsidRDefault="0073704A" w:rsidP="008C3D0D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C3D0D">
              <w:rPr>
                <w:rFonts w:cs="AL-Mohanad Bold" w:hint="cs"/>
                <w:b/>
                <w:bCs/>
                <w:sz w:val="22"/>
                <w:szCs w:val="22"/>
                <w:rtl/>
              </w:rPr>
              <w:t>نسبة الزيادة الاستثنائية المطلوب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704A" w:rsidRPr="008C3D0D" w:rsidRDefault="0073704A" w:rsidP="008C3D0D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C3D0D">
              <w:rPr>
                <w:rFonts w:cs="AL-Mohanad Bold" w:hint="cs"/>
                <w:b/>
                <w:bCs/>
                <w:sz w:val="22"/>
                <w:szCs w:val="22"/>
                <w:rtl/>
              </w:rPr>
              <w:t>معادلة</w:t>
            </w:r>
            <w:r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حساب </w:t>
            </w:r>
            <w:r w:rsidRPr="008C3D0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نسبة الزيادة</w:t>
            </w:r>
            <w:r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الاستثنائية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704A" w:rsidRPr="008C3D0D" w:rsidRDefault="0073704A" w:rsidP="008C3D0D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C3D0D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زيادة المستحقة</w:t>
            </w:r>
          </w:p>
        </w:tc>
      </w:tr>
      <w:tr w:rsidR="0073704A" w:rsidRPr="002D49AE" w:rsidTr="0012492E">
        <w:trPr>
          <w:trHeight w:val="49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04A" w:rsidRPr="008C3D0D" w:rsidRDefault="0073704A" w:rsidP="008C3D0D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04A" w:rsidRPr="008C3D0D" w:rsidRDefault="0073704A" w:rsidP="008C3D0D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4A" w:rsidRPr="009E707F" w:rsidRDefault="0073704A" w:rsidP="00F16CC9">
            <w:pPr>
              <w:tabs>
                <w:tab w:val="left" w:pos="2426"/>
              </w:tabs>
              <w:spacing w:line="168" w:lineRule="auto"/>
              <w:rPr>
                <w:rFonts w:cs="AL-Mohanad Bold"/>
                <w:sz w:val="22"/>
                <w:szCs w:val="22"/>
                <w:rtl/>
              </w:rPr>
            </w:pPr>
            <w:r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Pr="009E707F">
              <w:rPr>
                <w:rFonts w:cs="AL-Mohanad Bold" w:hint="cs"/>
                <w:sz w:val="22"/>
                <w:szCs w:val="22"/>
                <w:rtl/>
              </w:rPr>
              <w:t>الدرجة النهائية للت</w:t>
            </w:r>
            <w:r w:rsidR="00F16CC9">
              <w:rPr>
                <w:rFonts w:cs="AL-Mohanad Bold" w:hint="cs"/>
                <w:sz w:val="22"/>
                <w:szCs w:val="22"/>
                <w:rtl/>
              </w:rPr>
              <w:t>ق</w:t>
            </w:r>
            <w:r w:rsidRPr="009E707F">
              <w:rPr>
                <w:rFonts w:cs="AL-Mohanad Bold" w:hint="cs"/>
                <w:sz w:val="22"/>
                <w:szCs w:val="22"/>
                <w:rtl/>
              </w:rPr>
              <w:t>رير</w:t>
            </w:r>
          </w:p>
          <w:p w:rsidR="0073704A" w:rsidRPr="009E707F" w:rsidRDefault="0073704A" w:rsidP="00996D77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 Bold"/>
                <w:sz w:val="22"/>
                <w:szCs w:val="22"/>
                <w:rtl/>
              </w:rPr>
            </w:pPr>
            <w:r w:rsidRPr="009E707F">
              <w:rPr>
                <w:rFonts w:cs="AL-Mohanad Bold" w:hint="cs"/>
                <w:sz w:val="22"/>
                <w:szCs w:val="22"/>
                <w:rtl/>
              </w:rPr>
              <w:t xml:space="preserve">   ـــــــــــــــــــــــــــــــــــــــــــــــــــــــــــــــــــــــــــــــ  ×  نسبة الزيادة المطلوبة</w:t>
            </w:r>
            <w:r w:rsidR="00996D77" w:rsidRPr="009E707F">
              <w:rPr>
                <w:rFonts w:cs="AL-Mohanad Bold" w:hint="cs"/>
                <w:sz w:val="22"/>
                <w:szCs w:val="22"/>
                <w:rtl/>
              </w:rPr>
              <w:t xml:space="preserve">   </w:t>
            </w:r>
            <w:r w:rsidRPr="009E707F">
              <w:rPr>
                <w:rFonts w:cs="AL-Mohanad Bold" w:hint="cs"/>
                <w:sz w:val="22"/>
                <w:szCs w:val="22"/>
                <w:rtl/>
              </w:rPr>
              <w:t>=</w:t>
            </w:r>
          </w:p>
          <w:p w:rsidR="0073704A" w:rsidRPr="008C3D0D" w:rsidRDefault="0073704A" w:rsidP="0073704A">
            <w:pPr>
              <w:tabs>
                <w:tab w:val="left" w:pos="2426"/>
              </w:tabs>
              <w:spacing w:line="168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E707F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                          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4A" w:rsidRPr="008C3D0D" w:rsidRDefault="0073704A" w:rsidP="008C3D0D">
            <w:pPr>
              <w:tabs>
                <w:tab w:val="left" w:pos="2426"/>
              </w:tabs>
              <w:spacing w:line="168" w:lineRule="auto"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</w:tc>
      </w:tr>
    </w:tbl>
    <w:p w:rsidR="00701029" w:rsidRDefault="00701029" w:rsidP="003D6B65">
      <w:pPr>
        <w:tabs>
          <w:tab w:val="left" w:pos="2426"/>
        </w:tabs>
        <w:spacing w:line="168" w:lineRule="auto"/>
        <w:ind w:left="-466" w:right="-851"/>
        <w:jc w:val="both"/>
        <w:rPr>
          <w:rFonts w:cs="AL-Mohanad"/>
          <w:sz w:val="4"/>
          <w:szCs w:val="4"/>
          <w:rtl/>
        </w:rPr>
      </w:pPr>
    </w:p>
    <w:p w:rsidR="005D3A7F" w:rsidRPr="00A04010" w:rsidRDefault="00A04010" w:rsidP="00A04010">
      <w:pPr>
        <w:spacing w:line="168" w:lineRule="auto"/>
        <w:jc w:val="both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ملاحظات وتوصيات معد التقرير</w:t>
      </w:r>
    </w:p>
    <w:tbl>
      <w:tblPr>
        <w:tblpPr w:leftFromText="180" w:rightFromText="180" w:vertAnchor="text" w:horzAnchor="margin" w:tblpXSpec="center" w:tblpY="27"/>
        <w:bidiVisual/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01029" w:rsidRPr="002D49AE" w:rsidTr="0012492E">
        <w:trPr>
          <w:trHeight w:val="1268"/>
        </w:trPr>
        <w:tc>
          <w:tcPr>
            <w:tcW w:w="9639" w:type="dxa"/>
            <w:vAlign w:val="center"/>
          </w:tcPr>
          <w:p w:rsidR="00701029" w:rsidRPr="00F767E1" w:rsidRDefault="00701029" w:rsidP="00A04010">
            <w:pPr>
              <w:tabs>
                <w:tab w:val="left" w:pos="8457"/>
              </w:tabs>
              <w:spacing w:line="168" w:lineRule="auto"/>
              <w:rPr>
                <w:rFonts w:cs="AL-Mohanad"/>
                <w:sz w:val="24"/>
                <w:szCs w:val="24"/>
                <w:rtl/>
              </w:rPr>
            </w:pPr>
            <w:r w:rsidRPr="00F767E1">
              <w:rPr>
                <w:rFonts w:cs="AL-Mohanad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</w:t>
            </w:r>
            <w:r w:rsidR="00F767E1" w:rsidRPr="00F767E1">
              <w:rPr>
                <w:rFonts w:cs="AL-Mohanad" w:hint="cs"/>
                <w:sz w:val="24"/>
                <w:szCs w:val="24"/>
                <w:rtl/>
              </w:rPr>
              <w:t>..................</w:t>
            </w:r>
            <w:r w:rsidR="00F767E1">
              <w:rPr>
                <w:rFonts w:cs="AL-Mohanad" w:hint="cs"/>
                <w:sz w:val="24"/>
                <w:szCs w:val="24"/>
                <w:rtl/>
              </w:rPr>
              <w:t>.................................</w:t>
            </w:r>
          </w:p>
          <w:p w:rsidR="00701029" w:rsidRPr="00F767E1" w:rsidRDefault="00701029" w:rsidP="00F767E1">
            <w:pPr>
              <w:spacing w:line="168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F767E1">
              <w:rPr>
                <w:rFonts w:cs="AL-Mohanad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3D6B65" w:rsidRPr="00F767E1">
              <w:rPr>
                <w:rFonts w:cs="AL-Mohanad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</w:t>
            </w:r>
            <w:r w:rsidR="00F767E1" w:rsidRPr="00F767E1">
              <w:rPr>
                <w:rFonts w:cs="AL-Mohanad" w:hint="cs"/>
                <w:sz w:val="24"/>
                <w:szCs w:val="24"/>
                <w:rtl/>
              </w:rPr>
              <w:t>................</w:t>
            </w:r>
            <w:r w:rsidR="003D6B65" w:rsidRPr="00F767E1">
              <w:rPr>
                <w:rFonts w:cs="AL-Mohanad" w:hint="cs"/>
                <w:sz w:val="24"/>
                <w:szCs w:val="24"/>
                <w:rtl/>
              </w:rPr>
              <w:t>...</w:t>
            </w:r>
            <w:r w:rsidR="00F767E1">
              <w:rPr>
                <w:rFonts w:cs="AL-Mohanad" w:hint="cs"/>
                <w:sz w:val="24"/>
                <w:szCs w:val="24"/>
                <w:rtl/>
              </w:rPr>
              <w:t>........................................................................</w:t>
            </w:r>
          </w:p>
          <w:p w:rsidR="00FC5B84" w:rsidRPr="0012492E" w:rsidRDefault="00A04010" w:rsidP="0012492E">
            <w:pPr>
              <w:spacing w:line="168" w:lineRule="auto"/>
              <w:rPr>
                <w:rFonts w:cs="AL-Mohanad"/>
                <w:sz w:val="24"/>
                <w:szCs w:val="24"/>
                <w:rtl/>
              </w:rPr>
            </w:pPr>
            <w:r w:rsidRPr="00F767E1">
              <w:rPr>
                <w:rFonts w:cs="AL-Mohanad" w:hint="cs"/>
                <w:sz w:val="24"/>
                <w:szCs w:val="24"/>
                <w:rtl/>
              </w:rPr>
              <w:t>رئيس القسم  : .....................................</w:t>
            </w:r>
            <w:r>
              <w:rPr>
                <w:rFonts w:cs="AL-Mohanad" w:hint="cs"/>
                <w:sz w:val="24"/>
                <w:szCs w:val="24"/>
                <w:rtl/>
              </w:rPr>
              <w:t>...........................................</w:t>
            </w:r>
            <w:r w:rsidRPr="00F767E1">
              <w:rPr>
                <w:rFonts w:cs="AL-Mohanad" w:hint="cs"/>
                <w:sz w:val="24"/>
                <w:szCs w:val="24"/>
                <w:rtl/>
              </w:rPr>
              <w:t>التوقيع : ...................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..................... </w:t>
            </w:r>
            <w:r w:rsidRPr="00F767E1">
              <w:rPr>
                <w:rFonts w:cs="AL-Mohanad" w:hint="cs"/>
                <w:sz w:val="24"/>
                <w:szCs w:val="24"/>
                <w:rtl/>
              </w:rPr>
              <w:t>ال</w:t>
            </w:r>
            <w:r w:rsidR="0012492E">
              <w:rPr>
                <w:rFonts w:cs="AL-Mohanad" w:hint="cs"/>
                <w:sz w:val="24"/>
                <w:szCs w:val="24"/>
                <w:rtl/>
              </w:rPr>
              <w:t>تاريخ  :      /       /    14هـ</w:t>
            </w:r>
          </w:p>
        </w:tc>
      </w:tr>
    </w:tbl>
    <w:p w:rsidR="005D3A7F" w:rsidRDefault="005D3A7F" w:rsidP="005D3A7F">
      <w:pPr>
        <w:tabs>
          <w:tab w:val="left" w:pos="2426"/>
        </w:tabs>
        <w:spacing w:line="168" w:lineRule="auto"/>
        <w:ind w:left="-466" w:right="-851"/>
        <w:jc w:val="both"/>
        <w:rPr>
          <w:rFonts w:cs="AL-Mohanad"/>
          <w:sz w:val="4"/>
          <w:szCs w:val="4"/>
          <w:rtl/>
        </w:rPr>
      </w:pPr>
    </w:p>
    <w:p w:rsidR="00A04010" w:rsidRPr="00A04010" w:rsidRDefault="00A04010" w:rsidP="00A04010">
      <w:pPr>
        <w:tabs>
          <w:tab w:val="left" w:pos="2426"/>
        </w:tabs>
        <w:spacing w:line="168" w:lineRule="auto"/>
        <w:jc w:val="lowKashida"/>
        <w:rPr>
          <w:rFonts w:cs="AL-Mohanad Bold"/>
          <w:b/>
          <w:bCs/>
          <w:sz w:val="24"/>
          <w:szCs w:val="24"/>
          <w:rtl/>
        </w:rPr>
      </w:pPr>
      <w:r w:rsidRPr="002E5DD1">
        <w:rPr>
          <w:rFonts w:cs="AL-Mohanad Bold" w:hint="cs"/>
          <w:b/>
          <w:bCs/>
          <w:sz w:val="24"/>
          <w:szCs w:val="24"/>
          <w:rtl/>
        </w:rPr>
        <w:t>اعتماد اللجنة الثلاثية لنسبة الزيادة المستحقة :</w:t>
      </w:r>
    </w:p>
    <w:tbl>
      <w:tblPr>
        <w:tblpPr w:leftFromText="180" w:rightFromText="180" w:vertAnchor="text" w:horzAnchor="margin" w:tblpY="26"/>
        <w:bidiVisual/>
        <w:tblW w:w="9650" w:type="dxa"/>
        <w:tblInd w:w="-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977"/>
        <w:gridCol w:w="3402"/>
        <w:gridCol w:w="2552"/>
      </w:tblGrid>
      <w:tr w:rsidR="00A04010" w:rsidRPr="002D49AE" w:rsidTr="00A04010">
        <w:trPr>
          <w:trHeight w:val="281"/>
        </w:trPr>
        <w:tc>
          <w:tcPr>
            <w:tcW w:w="719" w:type="dxa"/>
            <w:shd w:val="clear" w:color="auto" w:fill="BFBFBF"/>
            <w:vAlign w:val="center"/>
          </w:tcPr>
          <w:p w:rsidR="00A04010" w:rsidRPr="005D3A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6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6"/>
                <w:szCs w:val="20"/>
                <w:rtl/>
              </w:rPr>
              <w:t>م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A04010" w:rsidRPr="00272D26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12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12"/>
                <w:szCs w:val="28"/>
                <w:rtl/>
              </w:rPr>
              <w:t xml:space="preserve">الوظيفة  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A04010" w:rsidRPr="00272D26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12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6"/>
                <w:szCs w:val="20"/>
                <w:rtl/>
              </w:rPr>
              <w:t xml:space="preserve">الاسم 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A04010" w:rsidRPr="00272D26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12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6"/>
                <w:szCs w:val="20"/>
                <w:rtl/>
              </w:rPr>
              <w:t xml:space="preserve">التوقيع </w:t>
            </w:r>
            <w:r w:rsidRPr="005D3A7F">
              <w:rPr>
                <w:rFonts w:cs="AL-Mohanad" w:hint="cs"/>
                <w:b/>
                <w:bCs/>
                <w:sz w:val="6"/>
                <w:szCs w:val="20"/>
                <w:rtl/>
              </w:rPr>
              <w:t xml:space="preserve"> </w:t>
            </w:r>
          </w:p>
        </w:tc>
      </w:tr>
      <w:tr w:rsidR="00A04010" w:rsidRPr="002D49AE" w:rsidTr="00A04010">
        <w:trPr>
          <w:trHeight w:val="281"/>
        </w:trPr>
        <w:tc>
          <w:tcPr>
            <w:tcW w:w="719" w:type="dxa"/>
            <w:shd w:val="clear" w:color="auto" w:fill="BFBFBF"/>
            <w:vAlign w:val="center"/>
          </w:tcPr>
          <w:p w:rsidR="00A04010" w:rsidRPr="005D3A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6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6"/>
                <w:szCs w:val="20"/>
                <w:rtl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10" w:rsidRPr="00272D26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12"/>
                <w:szCs w:val="28"/>
                <w:rtl/>
              </w:rPr>
            </w:pPr>
            <w:r w:rsidRPr="00A04010">
              <w:rPr>
                <w:rFonts w:cs="AL-Mohanad" w:hint="cs"/>
                <w:b/>
                <w:bCs/>
                <w:sz w:val="22"/>
                <w:szCs w:val="22"/>
                <w:rtl/>
              </w:rPr>
              <w:t>وكيل الكلية للشئون التعليمية</w:t>
            </w:r>
            <w:r>
              <w:rPr>
                <w:rFonts w:cs="AL-Mohanad" w:hint="cs"/>
                <w:b/>
                <w:bCs/>
                <w:sz w:val="12"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010" w:rsidRPr="00272D26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12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4010" w:rsidRPr="00272D26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12"/>
                <w:szCs w:val="28"/>
                <w:rtl/>
              </w:rPr>
            </w:pPr>
          </w:p>
        </w:tc>
      </w:tr>
      <w:tr w:rsidR="00A04010" w:rsidRPr="002D49AE" w:rsidTr="00A04010">
        <w:trPr>
          <w:trHeight w:val="243"/>
        </w:trPr>
        <w:tc>
          <w:tcPr>
            <w:tcW w:w="719" w:type="dxa"/>
            <w:shd w:val="clear" w:color="auto" w:fill="BFBFBF"/>
            <w:vAlign w:val="center"/>
          </w:tcPr>
          <w:p w:rsidR="00A04010" w:rsidRPr="005D3A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6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6"/>
                <w:szCs w:val="20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A04010" w:rsidRPr="00540F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وكيل الكلية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010" w:rsidRPr="00540F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4010" w:rsidRPr="00540F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A04010" w:rsidRPr="002D49AE" w:rsidTr="00A04010">
        <w:trPr>
          <w:trHeight w:val="243"/>
        </w:trPr>
        <w:tc>
          <w:tcPr>
            <w:tcW w:w="719" w:type="dxa"/>
            <w:shd w:val="clear" w:color="auto" w:fill="BFBFBF"/>
            <w:vAlign w:val="center"/>
          </w:tcPr>
          <w:p w:rsidR="00A04010" w:rsidRPr="005D3A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6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6"/>
                <w:szCs w:val="20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:rsidR="00A04010" w:rsidRPr="00540F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عميد الكلية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010" w:rsidRPr="00540F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4010" w:rsidRPr="00540F7F" w:rsidRDefault="00A04010" w:rsidP="003952D7">
            <w:pPr>
              <w:spacing w:line="168" w:lineRule="auto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</w:tbl>
    <w:p w:rsidR="008C3D0D" w:rsidRDefault="00D367CE" w:rsidP="00874359">
      <w:pPr>
        <w:tabs>
          <w:tab w:val="left" w:pos="2426"/>
        </w:tabs>
        <w:spacing w:line="168" w:lineRule="auto"/>
        <w:jc w:val="lowKashida"/>
        <w:rPr>
          <w:rFonts w:cs="AL-Mohanad Bold"/>
          <w:b/>
          <w:bCs/>
          <w:sz w:val="22"/>
          <w:szCs w:val="22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سعادة وكيل الجامعة للدراسات العليا والبحث العلمي </w:t>
      </w:r>
      <w:r w:rsidR="008C3D0D" w:rsidRPr="008C3D0D">
        <w:rPr>
          <w:rFonts w:cs="AL-Mohanad Bold" w:hint="cs"/>
          <w:b/>
          <w:bCs/>
          <w:sz w:val="22"/>
          <w:szCs w:val="22"/>
          <w:rtl/>
        </w:rPr>
        <w:t xml:space="preserve"> </w:t>
      </w:r>
      <w:r w:rsidR="00874359">
        <w:rPr>
          <w:rFonts w:cs="AL-Mohanad Bold" w:hint="cs"/>
          <w:b/>
          <w:bCs/>
          <w:sz w:val="22"/>
          <w:szCs w:val="22"/>
          <w:rtl/>
        </w:rPr>
        <w:t xml:space="preserve">لتكرم بالاطلاع والعرض على اللجنة المختصة </w:t>
      </w:r>
      <w:r w:rsidR="008C3D0D" w:rsidRPr="008C3D0D">
        <w:rPr>
          <w:rFonts w:cs="AL-Mohanad Bold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4359" w:rsidRPr="00A45ECA" w:rsidTr="00A45ECA">
        <w:tc>
          <w:tcPr>
            <w:tcW w:w="9854" w:type="dxa"/>
            <w:shd w:val="clear" w:color="auto" w:fill="auto"/>
          </w:tcPr>
          <w:p w:rsidR="00874359" w:rsidRPr="00A45ECA" w:rsidRDefault="00874359" w:rsidP="00A45ECA">
            <w:pPr>
              <w:tabs>
                <w:tab w:val="left" w:pos="2426"/>
              </w:tabs>
              <w:spacing w:line="168" w:lineRule="auto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874359" w:rsidRPr="00A45ECA" w:rsidTr="00A45ECA">
        <w:tc>
          <w:tcPr>
            <w:tcW w:w="9854" w:type="dxa"/>
            <w:shd w:val="clear" w:color="auto" w:fill="auto"/>
          </w:tcPr>
          <w:p w:rsidR="00874359" w:rsidRPr="00A45ECA" w:rsidRDefault="00874359" w:rsidP="00A45ECA">
            <w:pPr>
              <w:tabs>
                <w:tab w:val="left" w:pos="2426"/>
              </w:tabs>
              <w:spacing w:line="168" w:lineRule="auto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874359" w:rsidRPr="00A45ECA" w:rsidTr="00A45ECA">
        <w:tc>
          <w:tcPr>
            <w:tcW w:w="9854" w:type="dxa"/>
            <w:shd w:val="clear" w:color="auto" w:fill="auto"/>
          </w:tcPr>
          <w:p w:rsidR="00874359" w:rsidRPr="00A45ECA" w:rsidRDefault="00874359" w:rsidP="00A45ECA">
            <w:pPr>
              <w:tabs>
                <w:tab w:val="left" w:pos="2426"/>
              </w:tabs>
              <w:spacing w:line="168" w:lineRule="auto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874359" w:rsidRPr="00A45ECA" w:rsidTr="00A45ECA">
        <w:tc>
          <w:tcPr>
            <w:tcW w:w="9854" w:type="dxa"/>
            <w:shd w:val="clear" w:color="auto" w:fill="auto"/>
          </w:tcPr>
          <w:p w:rsidR="00874359" w:rsidRPr="00A45ECA" w:rsidRDefault="00874359" w:rsidP="00A45ECA">
            <w:pPr>
              <w:tabs>
                <w:tab w:val="left" w:pos="2426"/>
              </w:tabs>
              <w:spacing w:line="168" w:lineRule="auto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874359" w:rsidRPr="00A45ECA" w:rsidTr="00A45ECA">
        <w:tc>
          <w:tcPr>
            <w:tcW w:w="9854" w:type="dxa"/>
            <w:shd w:val="clear" w:color="auto" w:fill="auto"/>
          </w:tcPr>
          <w:p w:rsidR="00874359" w:rsidRPr="00A45ECA" w:rsidRDefault="00874359" w:rsidP="00A45ECA">
            <w:pPr>
              <w:tabs>
                <w:tab w:val="left" w:pos="2426"/>
              </w:tabs>
              <w:spacing w:line="168" w:lineRule="auto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</w:tbl>
    <w:p w:rsidR="00874359" w:rsidRPr="008C3D0D" w:rsidRDefault="00874359" w:rsidP="00874359">
      <w:pPr>
        <w:tabs>
          <w:tab w:val="left" w:pos="2426"/>
        </w:tabs>
        <w:spacing w:line="168" w:lineRule="auto"/>
        <w:jc w:val="lowKashida"/>
        <w:rPr>
          <w:rFonts w:cs="AL-Mohanad Bold"/>
          <w:b/>
          <w:bCs/>
          <w:sz w:val="26"/>
          <w:szCs w:val="26"/>
          <w:rtl/>
        </w:rPr>
      </w:pPr>
    </w:p>
    <w:p w:rsidR="00842CCC" w:rsidRPr="009E707F" w:rsidRDefault="00842CCC" w:rsidP="003D6B65">
      <w:pPr>
        <w:spacing w:line="168" w:lineRule="auto"/>
        <w:rPr>
          <w:sz w:val="2"/>
          <w:szCs w:val="16"/>
          <w:rtl/>
        </w:rPr>
      </w:pPr>
      <w:r w:rsidRPr="009E707F">
        <w:rPr>
          <w:rFonts w:hint="cs"/>
          <w:sz w:val="2"/>
          <w:szCs w:val="16"/>
          <w:rtl/>
        </w:rPr>
        <w:t>ملحوظة :</w:t>
      </w:r>
    </w:p>
    <w:p w:rsidR="00333198" w:rsidRPr="003F574D" w:rsidRDefault="00304F7E" w:rsidP="005C0656">
      <w:pPr>
        <w:numPr>
          <w:ilvl w:val="0"/>
          <w:numId w:val="1"/>
        </w:numPr>
        <w:spacing w:line="168" w:lineRule="auto"/>
        <w:rPr>
          <w:sz w:val="16"/>
          <w:szCs w:val="28"/>
        </w:rPr>
      </w:pPr>
      <w:r w:rsidRPr="003F574D">
        <w:rPr>
          <w:rFonts w:hint="cs"/>
          <w:sz w:val="16"/>
          <w:szCs w:val="28"/>
          <w:rtl/>
        </w:rPr>
        <w:t xml:space="preserve">ارفاق الوثائق والمنشورات لكافة العناصر </w:t>
      </w:r>
    </w:p>
    <w:p w:rsidR="00304F7E" w:rsidRPr="003F574D" w:rsidRDefault="00304F7E" w:rsidP="005C0656">
      <w:pPr>
        <w:numPr>
          <w:ilvl w:val="0"/>
          <w:numId w:val="1"/>
        </w:numPr>
        <w:spacing w:line="168" w:lineRule="auto"/>
        <w:rPr>
          <w:sz w:val="16"/>
          <w:szCs w:val="28"/>
          <w:rtl/>
        </w:rPr>
      </w:pPr>
      <w:r w:rsidRPr="003F574D">
        <w:rPr>
          <w:rFonts w:hint="cs"/>
          <w:sz w:val="16"/>
          <w:szCs w:val="28"/>
          <w:rtl/>
        </w:rPr>
        <w:t xml:space="preserve">المشاريع والابحاث تكون لآخر عامين دراسيين </w:t>
      </w:r>
      <w:r w:rsidR="0012492E" w:rsidRPr="003F574D">
        <w:rPr>
          <w:rFonts w:hint="cs"/>
          <w:sz w:val="16"/>
          <w:szCs w:val="28"/>
          <w:rtl/>
        </w:rPr>
        <w:t xml:space="preserve">فقط </w:t>
      </w:r>
    </w:p>
    <w:p w:rsidR="00C35C81" w:rsidRPr="003F574D" w:rsidRDefault="003D6B65" w:rsidP="00F16CC9">
      <w:pPr>
        <w:numPr>
          <w:ilvl w:val="0"/>
          <w:numId w:val="1"/>
        </w:numPr>
        <w:spacing w:line="168" w:lineRule="auto"/>
        <w:rPr>
          <w:sz w:val="16"/>
          <w:szCs w:val="28"/>
        </w:rPr>
      </w:pPr>
      <w:r w:rsidRPr="003F574D">
        <w:rPr>
          <w:rFonts w:hint="cs"/>
          <w:sz w:val="16"/>
          <w:szCs w:val="28"/>
          <w:rtl/>
        </w:rPr>
        <w:t xml:space="preserve">عند حصول عضو هيئة التدريس المتعاقد على أقل من ( </w:t>
      </w:r>
      <w:r w:rsidR="0012492E" w:rsidRPr="003F574D">
        <w:rPr>
          <w:rFonts w:hint="cs"/>
          <w:sz w:val="16"/>
          <w:szCs w:val="28"/>
          <w:rtl/>
        </w:rPr>
        <w:t>40</w:t>
      </w:r>
      <w:r w:rsidRPr="003F574D">
        <w:rPr>
          <w:rFonts w:hint="cs"/>
          <w:sz w:val="16"/>
          <w:szCs w:val="28"/>
          <w:rtl/>
        </w:rPr>
        <w:t xml:space="preserve"> ) </w:t>
      </w:r>
      <w:r w:rsidR="00272D26" w:rsidRPr="003F574D">
        <w:rPr>
          <w:rFonts w:hint="cs"/>
          <w:sz w:val="16"/>
          <w:szCs w:val="28"/>
          <w:rtl/>
        </w:rPr>
        <w:t xml:space="preserve">في </w:t>
      </w:r>
      <w:r w:rsidR="00F16CC9">
        <w:rPr>
          <w:rFonts w:hint="cs"/>
          <w:sz w:val="16"/>
          <w:szCs w:val="28"/>
          <w:rtl/>
        </w:rPr>
        <w:t>البند</w:t>
      </w:r>
      <w:r w:rsidR="00272D26" w:rsidRPr="003F574D">
        <w:rPr>
          <w:rFonts w:hint="cs"/>
          <w:sz w:val="16"/>
          <w:szCs w:val="28"/>
          <w:rtl/>
        </w:rPr>
        <w:t xml:space="preserve"> الأول </w:t>
      </w:r>
      <w:r w:rsidR="00540F7F" w:rsidRPr="003F574D">
        <w:rPr>
          <w:rFonts w:hint="cs"/>
          <w:sz w:val="16"/>
          <w:szCs w:val="28"/>
          <w:rtl/>
        </w:rPr>
        <w:t xml:space="preserve">لايتم </w:t>
      </w:r>
      <w:r w:rsidR="0012492E" w:rsidRPr="003F574D">
        <w:rPr>
          <w:rFonts w:hint="cs"/>
          <w:sz w:val="16"/>
          <w:szCs w:val="28"/>
          <w:rtl/>
        </w:rPr>
        <w:t>منحه نسبة زيادة في الراتب و</w:t>
      </w:r>
      <w:r w:rsidR="00842CCC" w:rsidRPr="003F574D">
        <w:rPr>
          <w:rFonts w:hint="cs"/>
          <w:sz w:val="16"/>
          <w:szCs w:val="28"/>
          <w:rtl/>
        </w:rPr>
        <w:t xml:space="preserve">يوجه له خطاب رسمي يفيد </w:t>
      </w:r>
      <w:r w:rsidR="005C0656" w:rsidRPr="003F574D">
        <w:rPr>
          <w:rFonts w:hint="cs"/>
          <w:sz w:val="16"/>
          <w:szCs w:val="28"/>
          <w:rtl/>
        </w:rPr>
        <w:t>بضرورة تطوير آدائه</w:t>
      </w:r>
      <w:r w:rsidR="00842CCC" w:rsidRPr="003F574D">
        <w:rPr>
          <w:rFonts w:hint="cs"/>
          <w:sz w:val="16"/>
          <w:szCs w:val="28"/>
          <w:rtl/>
        </w:rPr>
        <w:t xml:space="preserve"> في القسم وإذا تكرر نفس مستوى التقويم في السنة القادمة لايتم التجديد له </w:t>
      </w:r>
      <w:r w:rsidR="00540F7F" w:rsidRPr="003F574D">
        <w:rPr>
          <w:rFonts w:hint="cs"/>
          <w:sz w:val="16"/>
          <w:szCs w:val="28"/>
          <w:rtl/>
        </w:rPr>
        <w:t>.</w:t>
      </w:r>
    </w:p>
    <w:sectPr w:rsidR="00C35C81" w:rsidRPr="003F574D" w:rsidSect="002D1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885" w:right="1134" w:bottom="567" w:left="1134" w:header="567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3A" w:rsidRDefault="0068673A" w:rsidP="00B276DF">
      <w:r>
        <w:separator/>
      </w:r>
    </w:p>
  </w:endnote>
  <w:endnote w:type="continuationSeparator" w:id="0">
    <w:p w:rsidR="0068673A" w:rsidRDefault="0068673A" w:rsidP="00B2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C7" w:rsidRDefault="00E900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C7" w:rsidRDefault="00E900C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C7" w:rsidRDefault="00E900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3A" w:rsidRDefault="0068673A" w:rsidP="00B276DF">
      <w:r>
        <w:separator/>
      </w:r>
    </w:p>
  </w:footnote>
  <w:footnote w:type="continuationSeparator" w:id="0">
    <w:p w:rsidR="0068673A" w:rsidRDefault="0068673A" w:rsidP="00B2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C7" w:rsidRDefault="00E900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5"/>
      <w:gridCol w:w="9039"/>
    </w:tblGrid>
    <w:tr w:rsidR="00E900C7" w:rsidTr="00342E09">
      <w:trPr>
        <w:trHeight w:val="993"/>
      </w:trPr>
      <w:tc>
        <w:tcPr>
          <w:tcW w:w="815" w:type="dxa"/>
          <w:vAlign w:val="center"/>
        </w:tcPr>
        <w:p w:rsidR="00E900C7" w:rsidRPr="002F5D5F" w:rsidRDefault="00E900C7" w:rsidP="00342E09">
          <w:pPr>
            <w:pStyle w:val="a3"/>
            <w:jc w:val="center"/>
            <w:rPr>
              <w:sz w:val="42"/>
              <w:szCs w:val="42"/>
              <w:rtl/>
            </w:rPr>
          </w:pPr>
          <w:r>
            <w:rPr>
              <w:sz w:val="42"/>
              <w:szCs w:val="42"/>
              <w:rtl/>
            </w:rPr>
            <w:drawing>
              <wp:inline distT="0" distB="0" distL="0" distR="0" wp14:anchorId="0953AF7E" wp14:editId="6A803B21">
                <wp:extent cx="470565" cy="620611"/>
                <wp:effectExtent l="0" t="0" r="0" b="8255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QU-11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591" cy="621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9" w:type="dxa"/>
          <w:vAlign w:val="center"/>
        </w:tcPr>
        <w:p w:rsidR="00E900C7" w:rsidRPr="001C53F7" w:rsidRDefault="00E900C7" w:rsidP="00342E09">
          <w:pPr>
            <w:pStyle w:val="a3"/>
            <w:jc w:val="both"/>
            <w:rPr>
              <w:rFonts w:ascii="Sakkal Majalla" w:hAnsi="Sakkal Majalla" w:cs="Sakkal Majalla"/>
              <w:b/>
              <w:bCs/>
              <w:color w:val="948A54" w:themeColor="background2" w:themeShade="80"/>
              <w:sz w:val="32"/>
              <w:szCs w:val="32"/>
              <w:rtl/>
            </w:rPr>
          </w:pPr>
          <w:r w:rsidRPr="001C53F7">
            <w:rPr>
              <w:rFonts w:ascii="Sakkal Majalla" w:hAnsi="Sakkal Majalla" w:cs="Sakkal Majalla"/>
              <w:b/>
              <w:bCs/>
              <w:color w:val="948A54" w:themeColor="background2" w:themeShade="80"/>
              <w:sz w:val="32"/>
              <w:szCs w:val="32"/>
              <w:rtl/>
            </w:rPr>
            <w:t>وكالة الجامعة للدراسات العليا والبحث العلمي</w:t>
          </w:r>
        </w:p>
        <w:p w:rsidR="00E900C7" w:rsidRPr="001C53F7" w:rsidRDefault="00E900C7" w:rsidP="00342E09">
          <w:pPr>
            <w:pStyle w:val="a3"/>
            <w:jc w:val="both"/>
            <w:rPr>
              <w:rFonts w:ascii="Sakkal Majalla" w:hAnsi="Sakkal Majalla" w:cs="Sakkal Majalla"/>
              <w:b/>
              <w:bCs/>
              <w:color w:val="948A54" w:themeColor="background2" w:themeShade="80"/>
              <w:sz w:val="25"/>
              <w:szCs w:val="25"/>
              <w:rtl/>
            </w:rPr>
          </w:pPr>
          <w:r w:rsidRPr="001C53F7">
            <w:rPr>
              <w:rFonts w:ascii="Sakkal Majalla" w:hAnsi="Sakkal Majalla" w:cs="Sakkal Majalla"/>
              <w:b/>
              <w:bCs/>
              <w:color w:val="948A54" w:themeColor="background2" w:themeShade="80"/>
              <w:sz w:val="25"/>
              <w:szCs w:val="25"/>
              <w:rtl/>
            </w:rPr>
            <w:t>اللجنة الدائمة لدراسة ووضع الضوابط والمعايير اللازمة لزيادة رواتب السادة أعضاء هيئة التدريس من غير السعوديين ، ودراسة المعاملات المتعلقة بطلب الاستثناء ممن سن الستين عاماً بالإضافة لمن تجاوزت خدماتهم العشر سنوات .</w:t>
          </w:r>
        </w:p>
      </w:tc>
    </w:tr>
  </w:tbl>
  <w:p w:rsidR="00B276DF" w:rsidRPr="00E900C7" w:rsidRDefault="00B276DF">
    <w:pPr>
      <w:pStyle w:val="a3"/>
      <w:rPr>
        <w:sz w:val="2"/>
        <w:szCs w:val="2"/>
        <w:rtl/>
      </w:rPr>
    </w:pPr>
    <w:bookmarkStart w:id="0" w:name="_GoBack"/>
    <w:bookmarkEnd w:id="0"/>
  </w:p>
  <w:p w:rsidR="002D1381" w:rsidRDefault="002D1381">
    <w:pPr>
      <w:pStyle w:val="a3"/>
      <w:rPr>
        <w:sz w:val="2"/>
        <w:szCs w:val="2"/>
        <w:rtl/>
      </w:rPr>
    </w:pPr>
  </w:p>
  <w:p w:rsidR="002D1381" w:rsidRDefault="002D1381">
    <w:pPr>
      <w:pStyle w:val="a3"/>
      <w:rPr>
        <w:sz w:val="2"/>
        <w:szCs w:val="2"/>
        <w:rtl/>
      </w:rPr>
    </w:pPr>
  </w:p>
  <w:p w:rsidR="002D1381" w:rsidRPr="002D1381" w:rsidRDefault="002D1381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C7" w:rsidRDefault="00E900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3AAE"/>
    <w:multiLevelType w:val="hybridMultilevel"/>
    <w:tmpl w:val="754C8084"/>
    <w:lvl w:ilvl="0" w:tplc="9CB2CE42">
      <w:numFmt w:val="bullet"/>
      <w:lvlText w:val=""/>
      <w:lvlJc w:val="left"/>
      <w:pPr>
        <w:ind w:left="720" w:hanging="360"/>
      </w:pPr>
      <w:rPr>
        <w:rFonts w:ascii="Symbol" w:eastAsia="Times New Roman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DF"/>
    <w:rsid w:val="000639AB"/>
    <w:rsid w:val="00082B0D"/>
    <w:rsid w:val="000A41F2"/>
    <w:rsid w:val="00101533"/>
    <w:rsid w:val="001233BE"/>
    <w:rsid w:val="0012492E"/>
    <w:rsid w:val="00146122"/>
    <w:rsid w:val="002056D6"/>
    <w:rsid w:val="00207500"/>
    <w:rsid w:val="00223191"/>
    <w:rsid w:val="002321D7"/>
    <w:rsid w:val="00233D91"/>
    <w:rsid w:val="002554F9"/>
    <w:rsid w:val="00272D26"/>
    <w:rsid w:val="002903D4"/>
    <w:rsid w:val="002C47EC"/>
    <w:rsid w:val="002D1381"/>
    <w:rsid w:val="002E5DD1"/>
    <w:rsid w:val="00300A75"/>
    <w:rsid w:val="00301A3C"/>
    <w:rsid w:val="00304F7E"/>
    <w:rsid w:val="00314766"/>
    <w:rsid w:val="00332430"/>
    <w:rsid w:val="00333198"/>
    <w:rsid w:val="00334355"/>
    <w:rsid w:val="0039499E"/>
    <w:rsid w:val="003952D7"/>
    <w:rsid w:val="003B20E1"/>
    <w:rsid w:val="003D6B65"/>
    <w:rsid w:val="003F574D"/>
    <w:rsid w:val="003F7BB3"/>
    <w:rsid w:val="004202C5"/>
    <w:rsid w:val="00434B52"/>
    <w:rsid w:val="00435934"/>
    <w:rsid w:val="00437605"/>
    <w:rsid w:val="00460CE8"/>
    <w:rsid w:val="00492EEC"/>
    <w:rsid w:val="00540F7F"/>
    <w:rsid w:val="005734AE"/>
    <w:rsid w:val="005C0656"/>
    <w:rsid w:val="005D3A7F"/>
    <w:rsid w:val="005D6493"/>
    <w:rsid w:val="00660A5B"/>
    <w:rsid w:val="00664DA1"/>
    <w:rsid w:val="006863C3"/>
    <w:rsid w:val="0068673A"/>
    <w:rsid w:val="00696E01"/>
    <w:rsid w:val="006D5A3A"/>
    <w:rsid w:val="00701029"/>
    <w:rsid w:val="00724CED"/>
    <w:rsid w:val="0072618B"/>
    <w:rsid w:val="007301E1"/>
    <w:rsid w:val="0073704A"/>
    <w:rsid w:val="00774C69"/>
    <w:rsid w:val="007A7832"/>
    <w:rsid w:val="00803CAA"/>
    <w:rsid w:val="00814196"/>
    <w:rsid w:val="00814AFC"/>
    <w:rsid w:val="008251DF"/>
    <w:rsid w:val="00842CCC"/>
    <w:rsid w:val="00852B6E"/>
    <w:rsid w:val="0087218C"/>
    <w:rsid w:val="00874359"/>
    <w:rsid w:val="008C17AB"/>
    <w:rsid w:val="008C3D0D"/>
    <w:rsid w:val="008D580F"/>
    <w:rsid w:val="008F59BF"/>
    <w:rsid w:val="00903F78"/>
    <w:rsid w:val="00905F99"/>
    <w:rsid w:val="0099199F"/>
    <w:rsid w:val="00996D77"/>
    <w:rsid w:val="009B75F5"/>
    <w:rsid w:val="009D0666"/>
    <w:rsid w:val="009E707F"/>
    <w:rsid w:val="00A03B2E"/>
    <w:rsid w:val="00A04010"/>
    <w:rsid w:val="00A44FFF"/>
    <w:rsid w:val="00A45ECA"/>
    <w:rsid w:val="00A97E06"/>
    <w:rsid w:val="00B12B9D"/>
    <w:rsid w:val="00B26E86"/>
    <w:rsid w:val="00B276DF"/>
    <w:rsid w:val="00BC554B"/>
    <w:rsid w:val="00C35C81"/>
    <w:rsid w:val="00C4340B"/>
    <w:rsid w:val="00C541B1"/>
    <w:rsid w:val="00C72426"/>
    <w:rsid w:val="00C7476C"/>
    <w:rsid w:val="00CC3968"/>
    <w:rsid w:val="00CF2CD3"/>
    <w:rsid w:val="00D20F09"/>
    <w:rsid w:val="00D367CE"/>
    <w:rsid w:val="00D817F9"/>
    <w:rsid w:val="00DC0114"/>
    <w:rsid w:val="00DC1FB5"/>
    <w:rsid w:val="00DC6A7A"/>
    <w:rsid w:val="00DC7CF0"/>
    <w:rsid w:val="00E24AF2"/>
    <w:rsid w:val="00E407AD"/>
    <w:rsid w:val="00E55266"/>
    <w:rsid w:val="00E72399"/>
    <w:rsid w:val="00E72CC1"/>
    <w:rsid w:val="00E75FDC"/>
    <w:rsid w:val="00E900C7"/>
    <w:rsid w:val="00F039AC"/>
    <w:rsid w:val="00F16CC9"/>
    <w:rsid w:val="00F767E1"/>
    <w:rsid w:val="00FC5B84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khbar MT"/>
      <w:noProof/>
      <w:szCs w:val="3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B276D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,رأس الصفحة Char1"/>
    <w:link w:val="a3"/>
    <w:uiPriority w:val="99"/>
    <w:rsid w:val="00B276DF"/>
    <w:rPr>
      <w:rFonts w:cs="Akhbar MT"/>
      <w:noProof/>
      <w:szCs w:val="36"/>
    </w:rPr>
  </w:style>
  <w:style w:type="paragraph" w:styleId="a4">
    <w:name w:val="footer"/>
    <w:aliases w:val="تذييل صفحة"/>
    <w:basedOn w:val="a"/>
    <w:link w:val="Char0"/>
    <w:uiPriority w:val="99"/>
    <w:unhideWhenUsed/>
    <w:rsid w:val="00B276D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"/>
    <w:link w:val="a4"/>
    <w:uiPriority w:val="99"/>
    <w:rsid w:val="00B276DF"/>
    <w:rPr>
      <w:rFonts w:cs="Akhbar MT"/>
      <w:noProof/>
      <w:szCs w:val="36"/>
    </w:rPr>
  </w:style>
  <w:style w:type="paragraph" w:styleId="a5">
    <w:name w:val="Balloon Text"/>
    <w:basedOn w:val="a"/>
    <w:link w:val="Char1"/>
    <w:uiPriority w:val="99"/>
    <w:semiHidden/>
    <w:unhideWhenUsed/>
    <w:rsid w:val="00B276D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276DF"/>
    <w:rPr>
      <w:rFonts w:ascii="Tahoma" w:hAnsi="Tahoma" w:cs="Tahoma"/>
      <w:noProof/>
      <w:sz w:val="16"/>
      <w:szCs w:val="16"/>
    </w:rPr>
  </w:style>
  <w:style w:type="table" w:styleId="a6">
    <w:name w:val="Table Grid"/>
    <w:basedOn w:val="a1"/>
    <w:uiPriority w:val="59"/>
    <w:rsid w:val="008C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khbar MT"/>
      <w:noProof/>
      <w:szCs w:val="3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B276D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,رأس الصفحة Char1"/>
    <w:link w:val="a3"/>
    <w:uiPriority w:val="99"/>
    <w:rsid w:val="00B276DF"/>
    <w:rPr>
      <w:rFonts w:cs="Akhbar MT"/>
      <w:noProof/>
      <w:szCs w:val="36"/>
    </w:rPr>
  </w:style>
  <w:style w:type="paragraph" w:styleId="a4">
    <w:name w:val="footer"/>
    <w:aliases w:val="تذييل صفحة"/>
    <w:basedOn w:val="a"/>
    <w:link w:val="Char0"/>
    <w:uiPriority w:val="99"/>
    <w:unhideWhenUsed/>
    <w:rsid w:val="00B276D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"/>
    <w:link w:val="a4"/>
    <w:uiPriority w:val="99"/>
    <w:rsid w:val="00B276DF"/>
    <w:rPr>
      <w:rFonts w:cs="Akhbar MT"/>
      <w:noProof/>
      <w:szCs w:val="36"/>
    </w:rPr>
  </w:style>
  <w:style w:type="paragraph" w:styleId="a5">
    <w:name w:val="Balloon Text"/>
    <w:basedOn w:val="a"/>
    <w:link w:val="Char1"/>
    <w:uiPriority w:val="99"/>
    <w:semiHidden/>
    <w:unhideWhenUsed/>
    <w:rsid w:val="00B276D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276DF"/>
    <w:rPr>
      <w:rFonts w:ascii="Tahoma" w:hAnsi="Tahoma" w:cs="Tahoma"/>
      <w:noProof/>
      <w:sz w:val="16"/>
      <w:szCs w:val="16"/>
    </w:rPr>
  </w:style>
  <w:style w:type="table" w:styleId="a6">
    <w:name w:val="Table Grid"/>
    <w:basedOn w:val="a1"/>
    <w:uiPriority w:val="59"/>
    <w:rsid w:val="008C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FB82-FDFA-4894-8E89-584D5DE0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ستمارة طلب احتساب سنوات خبرة زائدة</vt:lpstr>
    </vt:vector>
  </TitlesOfParts>
  <Company>جامعة أم القرى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حتساب سنوات خبرة زائدة</dc:title>
  <dc:creator>شعبة أعضاء هيئة التدريس</dc:creator>
  <cp:lastModifiedBy>Bandar M.ALzuwayhiri</cp:lastModifiedBy>
  <cp:revision>3</cp:revision>
  <cp:lastPrinted>2015-04-22T05:34:00Z</cp:lastPrinted>
  <dcterms:created xsi:type="dcterms:W3CDTF">2016-08-31T09:22:00Z</dcterms:created>
  <dcterms:modified xsi:type="dcterms:W3CDTF">2016-08-31T09:37:00Z</dcterms:modified>
</cp:coreProperties>
</file>